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1807C" w14:textId="3A847FE2" w:rsidR="00E05F2D" w:rsidRDefault="00CB0A15" w:rsidP="00F80EF2">
      <w:pPr>
        <w:pStyle w:val="Title"/>
        <w:ind w:left="2880" w:firstLine="72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CC74C93" wp14:editId="7A5CF359">
            <wp:simplePos x="0" y="0"/>
            <wp:positionH relativeFrom="margin">
              <wp:posOffset>7972426</wp:posOffset>
            </wp:positionH>
            <wp:positionV relativeFrom="paragraph">
              <wp:posOffset>-101206</wp:posOffset>
            </wp:positionV>
            <wp:extent cx="1928178" cy="1248016"/>
            <wp:effectExtent l="0" t="0" r="0" b="9525"/>
            <wp:wrapNone/>
            <wp:docPr id="5" name="Picture 5" descr="Free access to Love to Read resources for home learning | Cornerstones 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access to Love to Read resources for home learning | Cornerstones 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0" t="12027" r="4606" b="6764"/>
                    <a:stretch/>
                  </pic:blipFill>
                  <pic:spPr bwMode="auto">
                    <a:xfrm>
                      <a:off x="0" y="0"/>
                      <a:ext cx="1957783" cy="12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C7" w:rsidRPr="0025516E">
        <w:rPr>
          <w:noProof/>
          <w:sz w:val="44"/>
          <w:szCs w:val="44"/>
          <w:lang w:val="en-AU"/>
        </w:rPr>
        <w:drawing>
          <wp:anchor distT="0" distB="0" distL="114300" distR="114300" simplePos="0" relativeHeight="251652096" behindDoc="0" locked="0" layoutInCell="1" allowOverlap="1" wp14:anchorId="7E46E18A" wp14:editId="082AD181">
            <wp:simplePos x="0" y="0"/>
            <wp:positionH relativeFrom="column">
              <wp:posOffset>-104775</wp:posOffset>
            </wp:positionH>
            <wp:positionV relativeFrom="paragraph">
              <wp:posOffset>-265430</wp:posOffset>
            </wp:positionV>
            <wp:extent cx="1352550" cy="1333500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BE0B6C5-0D7C-4519-AB41-796E27B40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BE0B6C5-0D7C-4519-AB41-796E27B40A0F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EAE" w:rsidRPr="0025516E">
        <w:rPr>
          <w:sz w:val="44"/>
          <w:szCs w:val="44"/>
        </w:rPr>
        <w:t>Stage One</w:t>
      </w:r>
      <w:r w:rsidR="00294692" w:rsidRPr="0025516E">
        <w:rPr>
          <w:sz w:val="44"/>
          <w:szCs w:val="44"/>
        </w:rPr>
        <w:t xml:space="preserve"> </w:t>
      </w:r>
      <w:r w:rsidR="00BC284E">
        <w:rPr>
          <w:sz w:val="44"/>
          <w:szCs w:val="44"/>
        </w:rPr>
        <w:t>Learning from Home</w:t>
      </w:r>
      <w:r w:rsidR="008D4EAE" w:rsidRPr="0025516E">
        <w:rPr>
          <w:sz w:val="44"/>
          <w:szCs w:val="44"/>
        </w:rPr>
        <w:t xml:space="preserve"> Grid</w:t>
      </w:r>
    </w:p>
    <w:p w14:paraId="37E3C23A" w14:textId="5A377C25" w:rsidR="008D4EAE" w:rsidRDefault="008D4EAE" w:rsidP="008D4EAE">
      <w:pPr>
        <w:ind w:left="720"/>
      </w:pPr>
    </w:p>
    <w:p w14:paraId="1A6915B7" w14:textId="1F1E677F" w:rsidR="00E42F42" w:rsidRDefault="002401BF" w:rsidP="00E42F42">
      <w:pPr>
        <w:numPr>
          <w:ilvl w:val="0"/>
          <w:numId w:val="1"/>
        </w:numPr>
      </w:pPr>
      <w:proofErr w:type="spellStart"/>
      <w:r>
        <w:t>Colour</w:t>
      </w:r>
      <w:proofErr w:type="spellEnd"/>
      <w:r>
        <w:t xml:space="preserve"> in each grid activity once you have completed it</w:t>
      </w:r>
      <w:r w:rsidR="00805CFC">
        <w:t>.</w:t>
      </w:r>
    </w:p>
    <w:p w14:paraId="1AB638B1" w14:textId="6393FA7C" w:rsidR="00805CFC" w:rsidRDefault="00805CFC" w:rsidP="00E42F42">
      <w:pPr>
        <w:numPr>
          <w:ilvl w:val="0"/>
          <w:numId w:val="1"/>
        </w:numPr>
      </w:pPr>
      <w:r>
        <w:t xml:space="preserve">Don’t forget to read for at least 15 minutes every day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9C5F22" w14:textId="69469493" w:rsidR="002E4625" w:rsidRDefault="002E4625" w:rsidP="002E4625"/>
    <w:tbl>
      <w:tblPr>
        <w:tblStyle w:val="a"/>
        <w:tblW w:w="506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07"/>
        <w:gridCol w:w="3120"/>
        <w:gridCol w:w="3120"/>
        <w:gridCol w:w="3120"/>
        <w:gridCol w:w="3117"/>
      </w:tblGrid>
      <w:tr w:rsidR="008957A5" w:rsidRPr="00463BE5" w14:paraId="501B2561" w14:textId="3FFA5B23" w:rsidTr="00E069D9">
        <w:trPr>
          <w:trHeight w:val="187"/>
        </w:trPr>
        <w:tc>
          <w:tcPr>
            <w:tcW w:w="4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B698" w14:textId="15052EE3" w:rsidR="00BC284E" w:rsidRPr="005432CC" w:rsidRDefault="00BC284E" w:rsidP="00D30D2F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E42F42">
              <w:rPr>
                <w:b/>
                <w:sz w:val="20"/>
                <w:szCs w:val="20"/>
              </w:rPr>
              <w:t>EEK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0" w:type="pct"/>
          </w:tcPr>
          <w:p w14:paraId="028716A0" w14:textId="77777777" w:rsidR="00BC284E" w:rsidRDefault="00BC284E" w:rsidP="00D30D2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957A5" w:rsidRPr="00463BE5" w14:paraId="69685705" w14:textId="137BA17D" w:rsidTr="00E069D9">
        <w:trPr>
          <w:trHeight w:val="187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69D1" w14:textId="5DCAD26E" w:rsidR="00BC284E" w:rsidRDefault="00BC284E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3018" w14:textId="02888E60" w:rsidR="00BC284E" w:rsidRPr="005432CC" w:rsidRDefault="00BC284E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F944" w14:textId="01921128" w:rsidR="00BC284E" w:rsidRPr="00BC284E" w:rsidRDefault="00BC284E" w:rsidP="00BC284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C284E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001" w:type="pct"/>
          </w:tcPr>
          <w:p w14:paraId="07F55270" w14:textId="1C463BDB" w:rsidR="00BC284E" w:rsidRPr="00BC284E" w:rsidRDefault="00BC284E" w:rsidP="00BC28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C284E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000" w:type="pct"/>
          </w:tcPr>
          <w:p w14:paraId="08EEF615" w14:textId="50060B22" w:rsidR="00BC284E" w:rsidRPr="00BC284E" w:rsidRDefault="00BC284E" w:rsidP="00BC28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8957A5" w:rsidRPr="00463BE5" w14:paraId="0886484B" w14:textId="52633A8D" w:rsidTr="00E069D9">
        <w:trPr>
          <w:trHeight w:val="2030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C134" w14:textId="77777777" w:rsidR="00BC284E" w:rsidRPr="00091665" w:rsidRDefault="00D55FD7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091665">
              <w:rPr>
                <w:b/>
                <w:sz w:val="20"/>
                <w:szCs w:val="20"/>
                <w:u w:val="single"/>
              </w:rPr>
              <w:t>English</w:t>
            </w:r>
          </w:p>
          <w:p w14:paraId="1DDD3685" w14:textId="2ACA7E18" w:rsidR="00CC7B2A" w:rsidRPr="005432CC" w:rsidRDefault="00B127C2" w:rsidP="00CC7B2A">
            <w:pPr>
              <w:spacing w:line="240" w:lineRule="auto"/>
              <w:ind w:lef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C7B2A" w:rsidRPr="005432CC">
              <w:rPr>
                <w:sz w:val="20"/>
                <w:szCs w:val="20"/>
              </w:rPr>
              <w:t xml:space="preserve">e-arrange the letters to make the word for each picture. </w:t>
            </w:r>
          </w:p>
          <w:p w14:paraId="707964F7" w14:textId="3F1F292F" w:rsidR="00CC7B2A" w:rsidRDefault="00CC7B2A" w:rsidP="00CC7B2A">
            <w:pPr>
              <w:spacing w:line="240" w:lineRule="auto"/>
              <w:ind w:left="-38"/>
              <w:rPr>
                <w:sz w:val="20"/>
                <w:szCs w:val="20"/>
              </w:rPr>
            </w:pPr>
            <w:r w:rsidRPr="005432CC">
              <w:rPr>
                <w:sz w:val="20"/>
                <w:szCs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83789CE" wp14:editId="250207D7">
                  <wp:extent cx="354805" cy="283845"/>
                  <wp:effectExtent l="0" t="0" r="762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5" t="21345" r="14407" b="1811"/>
                          <a:stretch/>
                        </pic:blipFill>
                        <pic:spPr bwMode="auto">
                          <a:xfrm flipH="1">
                            <a:off x="0" y="0"/>
                            <a:ext cx="363865" cy="29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432CC">
              <w:rPr>
                <w:sz w:val="20"/>
                <w:szCs w:val="20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3B41D850" wp14:editId="2931E1A1">
                  <wp:extent cx="333772" cy="276225"/>
                  <wp:effectExtent l="0" t="0" r="9525" b="0"/>
                  <wp:docPr id="16" name="Picture 16" descr="Elan Ring in Rose Gold – size 48 | Daniel Well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an Ring in Rose Gold – size 48 | Daniel Welling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0" t="16217" r="11711" b="18918"/>
                          <a:stretch/>
                        </pic:blipFill>
                        <pic:spPr bwMode="auto">
                          <a:xfrm>
                            <a:off x="0" y="0"/>
                            <a:ext cx="352378" cy="2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09485" w14:textId="77777777" w:rsidR="00994DE7" w:rsidRDefault="00CC7B2A" w:rsidP="00994DE7">
            <w:pPr>
              <w:spacing w:line="240" w:lineRule="auto"/>
              <w:ind w:left="-38"/>
              <w:rPr>
                <w:sz w:val="20"/>
                <w:szCs w:val="20"/>
              </w:rPr>
            </w:pPr>
            <w:r w:rsidRPr="005432CC"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l</w:t>
            </w:r>
            <w:r w:rsidRPr="005432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</w:t>
            </w:r>
            <w:proofErr w:type="gramEnd"/>
            <w:r w:rsidRPr="005432C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Pr="005432CC">
              <w:rPr>
                <w:sz w:val="20"/>
                <w:szCs w:val="20"/>
              </w:rPr>
              <w:t xml:space="preserve">  c        </w:t>
            </w:r>
            <w:r>
              <w:rPr>
                <w:sz w:val="20"/>
                <w:szCs w:val="20"/>
              </w:rPr>
              <w:t xml:space="preserve">   </w:t>
            </w:r>
            <w:r w:rsidRPr="005432CC">
              <w:rPr>
                <w:sz w:val="20"/>
                <w:szCs w:val="20"/>
              </w:rPr>
              <w:t xml:space="preserve">    ng  </w:t>
            </w:r>
            <w:r>
              <w:rPr>
                <w:sz w:val="20"/>
                <w:szCs w:val="20"/>
              </w:rPr>
              <w:t xml:space="preserve">r 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  <w:p w14:paraId="15DCF6A3" w14:textId="76D8451E" w:rsidR="00CC7B2A" w:rsidRPr="005432CC" w:rsidRDefault="00CC7B2A" w:rsidP="00994DE7">
            <w:pPr>
              <w:spacing w:line="240" w:lineRule="auto"/>
              <w:ind w:left="-38"/>
              <w:rPr>
                <w:sz w:val="20"/>
                <w:szCs w:val="20"/>
              </w:rPr>
            </w:pPr>
            <w:r w:rsidRPr="005432CC">
              <w:rPr>
                <w:sz w:val="20"/>
                <w:szCs w:val="20"/>
              </w:rPr>
              <w:t xml:space="preserve">                   </w:t>
            </w:r>
          </w:p>
          <w:p w14:paraId="231B65EE" w14:textId="77777777" w:rsidR="00CC7B2A" w:rsidRDefault="00CC7B2A" w:rsidP="00CC7B2A">
            <w:pPr>
              <w:spacing w:line="240" w:lineRule="auto"/>
              <w:ind w:left="-38"/>
              <w:rPr>
                <w:sz w:val="20"/>
                <w:szCs w:val="20"/>
              </w:rPr>
            </w:pPr>
            <w:r w:rsidRPr="005432CC">
              <w:rPr>
                <w:sz w:val="20"/>
                <w:szCs w:val="20"/>
              </w:rPr>
              <w:t xml:space="preserve">Think of and write other words that </w:t>
            </w:r>
            <w:r>
              <w:rPr>
                <w:sz w:val="20"/>
                <w:szCs w:val="20"/>
              </w:rPr>
              <w:t xml:space="preserve">end </w:t>
            </w:r>
            <w:r w:rsidRPr="005432CC">
              <w:rPr>
                <w:sz w:val="20"/>
                <w:szCs w:val="20"/>
              </w:rPr>
              <w:t xml:space="preserve">with the following: </w:t>
            </w:r>
          </w:p>
          <w:p w14:paraId="6DEA22D0" w14:textId="7861B47A" w:rsidR="00D55FD7" w:rsidRPr="00CC7B2A" w:rsidRDefault="00604FEF" w:rsidP="00CC7B2A">
            <w:pPr>
              <w:spacing w:line="240" w:lineRule="auto"/>
              <w:ind w:lef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CC7B2A">
              <w:rPr>
                <w:sz w:val="20"/>
                <w:szCs w:val="20"/>
              </w:rPr>
              <w:t>ip</w:t>
            </w:r>
            <w:proofErr w:type="spellEnd"/>
            <w:r w:rsidR="00CC7B2A" w:rsidRPr="005432CC">
              <w:rPr>
                <w:sz w:val="20"/>
                <w:szCs w:val="20"/>
              </w:rPr>
              <w:t xml:space="preserve">,  </w:t>
            </w:r>
            <w:r w:rsidR="00CC7B2A">
              <w:rPr>
                <w:sz w:val="20"/>
                <w:szCs w:val="20"/>
              </w:rPr>
              <w:t xml:space="preserve"> </w:t>
            </w:r>
            <w:proofErr w:type="gramEnd"/>
            <w:r w:rsidR="00CC7B2A">
              <w:rPr>
                <w:sz w:val="20"/>
                <w:szCs w:val="20"/>
              </w:rPr>
              <w:t xml:space="preserve">  </w:t>
            </w:r>
            <w:r w:rsidR="00CC7B2A" w:rsidRPr="005432CC">
              <w:rPr>
                <w:sz w:val="20"/>
                <w:szCs w:val="20"/>
              </w:rPr>
              <w:t xml:space="preserve"> a</w:t>
            </w:r>
            <w:r w:rsidR="00CC7B2A">
              <w:rPr>
                <w:sz w:val="20"/>
                <w:szCs w:val="20"/>
              </w:rPr>
              <w:t>g</w:t>
            </w:r>
            <w:r w:rsidR="00CC7B2A" w:rsidRPr="005432CC">
              <w:rPr>
                <w:sz w:val="20"/>
                <w:szCs w:val="20"/>
              </w:rPr>
              <w:t xml:space="preserve">,   </w:t>
            </w:r>
            <w:r w:rsidR="00CC7B2A">
              <w:rPr>
                <w:sz w:val="20"/>
                <w:szCs w:val="20"/>
              </w:rPr>
              <w:t xml:space="preserve">  </w:t>
            </w:r>
            <w:r w:rsidR="00CC7B2A" w:rsidRPr="005432CC">
              <w:rPr>
                <w:sz w:val="20"/>
                <w:szCs w:val="20"/>
              </w:rPr>
              <w:t xml:space="preserve"> ng,   </w:t>
            </w:r>
            <w:r w:rsidR="00CC7B2A">
              <w:rPr>
                <w:sz w:val="20"/>
                <w:szCs w:val="20"/>
              </w:rPr>
              <w:t xml:space="preserve"> </w:t>
            </w:r>
            <w:r w:rsidR="00CC7B2A" w:rsidRPr="005432CC">
              <w:rPr>
                <w:sz w:val="20"/>
                <w:szCs w:val="20"/>
              </w:rPr>
              <w:t xml:space="preserve"> </w:t>
            </w:r>
            <w:r w:rsidR="00CC7B2A">
              <w:rPr>
                <w:sz w:val="20"/>
                <w:szCs w:val="20"/>
              </w:rPr>
              <w:t>a</w:t>
            </w:r>
            <w:r w:rsidR="00CC7B2A" w:rsidRPr="005432CC">
              <w:rPr>
                <w:sz w:val="20"/>
                <w:szCs w:val="20"/>
              </w:rPr>
              <w:t>ck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AB30" w14:textId="77777777" w:rsidR="00E42F42" w:rsidRPr="00091665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091665">
              <w:rPr>
                <w:b/>
                <w:sz w:val="20"/>
                <w:szCs w:val="20"/>
                <w:u w:val="single"/>
              </w:rPr>
              <w:t>English</w:t>
            </w:r>
          </w:p>
          <w:p w14:paraId="7FEE06FB" w14:textId="3CC69FF0" w:rsidR="00BC284E" w:rsidRDefault="00A51A8E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ad a picture book and </w:t>
            </w:r>
            <w:r w:rsidR="00D710A2">
              <w:rPr>
                <w:bCs/>
                <w:sz w:val="20"/>
                <w:szCs w:val="20"/>
              </w:rPr>
              <w:t>retell</w:t>
            </w:r>
            <w:r>
              <w:rPr>
                <w:bCs/>
                <w:sz w:val="20"/>
                <w:szCs w:val="20"/>
              </w:rPr>
              <w:t xml:space="preserve"> the story using your own words. Make sure you include the 5Ws in your writing.</w:t>
            </w:r>
          </w:p>
          <w:p w14:paraId="2F8BC1AF" w14:textId="77777777" w:rsidR="00A51A8E" w:rsidRDefault="00A51A8E" w:rsidP="00A51A8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o?</w:t>
            </w:r>
          </w:p>
          <w:p w14:paraId="49D51D80" w14:textId="77777777" w:rsidR="00A51A8E" w:rsidRDefault="00A51A8E" w:rsidP="00A51A8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en?</w:t>
            </w:r>
          </w:p>
          <w:p w14:paraId="1161A63D" w14:textId="77777777" w:rsidR="00A51A8E" w:rsidRDefault="00A51A8E" w:rsidP="00A51A8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ere?</w:t>
            </w:r>
          </w:p>
          <w:p w14:paraId="153E47E8" w14:textId="77777777" w:rsidR="00A51A8E" w:rsidRDefault="00A51A8E" w:rsidP="00A51A8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?</w:t>
            </w:r>
          </w:p>
          <w:p w14:paraId="4A46647F" w14:textId="6C402670" w:rsidR="00A51A8E" w:rsidRPr="00A51A8E" w:rsidRDefault="00A51A8E" w:rsidP="00A51A8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y?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032A" w14:textId="77777777" w:rsidR="00E42F42" w:rsidRPr="00091665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091665">
              <w:rPr>
                <w:b/>
                <w:sz w:val="20"/>
                <w:szCs w:val="20"/>
                <w:u w:val="single"/>
              </w:rPr>
              <w:t>English</w:t>
            </w:r>
          </w:p>
          <w:p w14:paraId="698DFDC9" w14:textId="10220559" w:rsidR="00CB749B" w:rsidRPr="00CB749B" w:rsidRDefault="00CB749B" w:rsidP="00CB749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37444C">
              <w:rPr>
                <w:rFonts w:cs="Arial"/>
                <w:sz w:val="20"/>
                <w:szCs w:val="20"/>
                <w:lang w:val="en-US"/>
              </w:rPr>
              <w:t xml:space="preserve">Create spelling flowers using your spelling words. </w:t>
            </w:r>
          </w:p>
          <w:p w14:paraId="098A3B60" w14:textId="26F18A0D" w:rsidR="00BC284E" w:rsidRPr="00091665" w:rsidRDefault="00CB749B" w:rsidP="00CB749B">
            <w:pPr>
              <w:spacing w:line="240" w:lineRule="auto"/>
              <w:ind w:left="10"/>
              <w:rPr>
                <w:bCs/>
                <w:sz w:val="20"/>
                <w:szCs w:val="20"/>
              </w:rPr>
            </w:pPr>
            <w:r w:rsidRPr="0037444C">
              <w:rPr>
                <w:noProof/>
                <w:color w:val="444444"/>
                <w:sz w:val="20"/>
                <w:szCs w:val="20"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535715A7" wp14:editId="202CC3F4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607060</wp:posOffset>
                  </wp:positionV>
                  <wp:extent cx="798830" cy="390525"/>
                  <wp:effectExtent l="0" t="0" r="1270" b="9525"/>
                  <wp:wrapSquare wrapText="bothSides"/>
                  <wp:docPr id="107374184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3341433cde7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3905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44C">
              <w:rPr>
                <w:sz w:val="20"/>
                <w:szCs w:val="20"/>
                <w:lang w:val="en-US"/>
              </w:rPr>
              <w:t xml:space="preserve">Put the sound of </w:t>
            </w:r>
            <w:r>
              <w:rPr>
                <w:sz w:val="20"/>
                <w:szCs w:val="20"/>
                <w:lang w:val="en-US"/>
              </w:rPr>
              <w:t>the words</w:t>
            </w:r>
            <w:r w:rsidRPr="0037444C">
              <w:rPr>
                <w:sz w:val="20"/>
                <w:szCs w:val="20"/>
                <w:lang w:val="en-US"/>
              </w:rPr>
              <w:t xml:space="preserve"> in the middle of the flower and write the words around the flower on the petals. You could use </w:t>
            </w:r>
            <w:proofErr w:type="spellStart"/>
            <w:r w:rsidRPr="0037444C">
              <w:rPr>
                <w:sz w:val="20"/>
                <w:szCs w:val="20"/>
                <w:lang w:val="en-US"/>
              </w:rPr>
              <w:t>coloured</w:t>
            </w:r>
            <w:proofErr w:type="spellEnd"/>
            <w:r w:rsidRPr="0037444C">
              <w:rPr>
                <w:sz w:val="20"/>
                <w:szCs w:val="20"/>
                <w:lang w:val="en-US"/>
              </w:rPr>
              <w:t xml:space="preserve"> paper to make</w:t>
            </w:r>
            <w:r w:rsidR="006A1CE0">
              <w:rPr>
                <w:sz w:val="20"/>
                <w:szCs w:val="20"/>
                <w:lang w:val="en-US"/>
              </w:rPr>
              <w:t xml:space="preserve"> the</w:t>
            </w:r>
            <w:r w:rsidRPr="0037444C">
              <w:rPr>
                <w:sz w:val="20"/>
                <w:szCs w:val="20"/>
                <w:lang w:val="en-US"/>
              </w:rPr>
              <w:t xml:space="preserve"> flowers.</w:t>
            </w:r>
          </w:p>
        </w:tc>
        <w:tc>
          <w:tcPr>
            <w:tcW w:w="1001" w:type="pct"/>
          </w:tcPr>
          <w:p w14:paraId="7D303AF8" w14:textId="77777777" w:rsidR="00E42F42" w:rsidRPr="00091665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091665">
              <w:rPr>
                <w:b/>
                <w:sz w:val="20"/>
                <w:szCs w:val="20"/>
                <w:u w:val="single"/>
              </w:rPr>
              <w:t>English</w:t>
            </w:r>
          </w:p>
          <w:p w14:paraId="79754349" w14:textId="343CA0D0" w:rsidR="00CB749B" w:rsidRDefault="00CB749B" w:rsidP="00CB749B">
            <w:pPr>
              <w:spacing w:line="240" w:lineRule="auto"/>
              <w:ind w:left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e conjunctions to </w:t>
            </w:r>
            <w:r w:rsidR="000A3604">
              <w:rPr>
                <w:bCs/>
                <w:sz w:val="20"/>
                <w:szCs w:val="20"/>
              </w:rPr>
              <w:t xml:space="preserve">joint two simple sentences together to make compound sentences. </w:t>
            </w:r>
          </w:p>
          <w:p w14:paraId="14F22D32" w14:textId="77777777" w:rsidR="000A3604" w:rsidRDefault="000A3604" w:rsidP="00CB749B">
            <w:pPr>
              <w:spacing w:line="240" w:lineRule="auto"/>
              <w:ind w:left="10"/>
              <w:rPr>
                <w:bCs/>
                <w:sz w:val="20"/>
                <w:szCs w:val="20"/>
              </w:rPr>
            </w:pPr>
          </w:p>
          <w:p w14:paraId="5253AF5B" w14:textId="637EBC66" w:rsidR="000A3604" w:rsidRDefault="000A3604" w:rsidP="00CB749B">
            <w:pPr>
              <w:spacing w:line="240" w:lineRule="auto"/>
              <w:ind w:left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the words</w:t>
            </w:r>
            <w:r w:rsidRPr="000A3604">
              <w:rPr>
                <w:bCs/>
                <w:i/>
                <w:iCs/>
                <w:sz w:val="20"/>
                <w:szCs w:val="20"/>
              </w:rPr>
              <w:t xml:space="preserve">, ‘and’, ‘but’, ‘so’, ‘or’ </w:t>
            </w:r>
            <w:r w:rsidRPr="000A3604">
              <w:rPr>
                <w:bCs/>
                <w:sz w:val="20"/>
                <w:szCs w:val="20"/>
              </w:rPr>
              <w:t>and</w:t>
            </w:r>
            <w:r w:rsidRPr="000A3604">
              <w:rPr>
                <w:bCs/>
                <w:i/>
                <w:iCs/>
                <w:sz w:val="20"/>
                <w:szCs w:val="20"/>
              </w:rPr>
              <w:t xml:space="preserve"> ‘because’</w:t>
            </w:r>
            <w:r>
              <w:rPr>
                <w:bCs/>
                <w:sz w:val="20"/>
                <w:szCs w:val="20"/>
              </w:rPr>
              <w:t xml:space="preserve"> to write a compound sentence each. </w:t>
            </w:r>
          </w:p>
          <w:p w14:paraId="1714802F" w14:textId="4896B0A1" w:rsidR="00A51A8E" w:rsidRPr="00091665" w:rsidRDefault="00A51A8E" w:rsidP="00A51A8E">
            <w:pPr>
              <w:spacing w:line="240" w:lineRule="auto"/>
              <w:ind w:left="10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533EB2" w14:textId="77777777" w:rsidR="00E42F42" w:rsidRPr="00091665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091665">
              <w:rPr>
                <w:b/>
                <w:sz w:val="20"/>
                <w:szCs w:val="20"/>
                <w:u w:val="single"/>
              </w:rPr>
              <w:t>English</w:t>
            </w:r>
          </w:p>
          <w:p w14:paraId="4B22960E" w14:textId="77777777" w:rsidR="00CC7B2A" w:rsidRPr="0037444C" w:rsidRDefault="00CC7B2A" w:rsidP="00CC7B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about</w:t>
            </w:r>
            <w:r w:rsidRPr="0037444C">
              <w:rPr>
                <w:sz w:val="20"/>
                <w:szCs w:val="20"/>
              </w:rPr>
              <w:t xml:space="preserve"> your </w:t>
            </w:r>
            <w:proofErr w:type="spellStart"/>
            <w:r w:rsidRPr="0037444C">
              <w:rPr>
                <w:sz w:val="20"/>
                <w:szCs w:val="20"/>
              </w:rPr>
              <w:t>favourite</w:t>
            </w:r>
            <w:proofErr w:type="spellEnd"/>
            <w:r w:rsidRPr="0037444C">
              <w:rPr>
                <w:sz w:val="20"/>
                <w:szCs w:val="20"/>
              </w:rPr>
              <w:t xml:space="preserve"> animal. Write some interesting information about it.</w:t>
            </w:r>
          </w:p>
          <w:p w14:paraId="08E368D6" w14:textId="77777777" w:rsidR="00CC7B2A" w:rsidRPr="00E42F42" w:rsidRDefault="00CC7B2A" w:rsidP="00CC7B2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  <w:r w:rsidRPr="00E42F42">
              <w:rPr>
                <w:sz w:val="20"/>
                <w:szCs w:val="20"/>
              </w:rPr>
              <w:t>What type of animal is it?</w:t>
            </w:r>
          </w:p>
          <w:p w14:paraId="173993BD" w14:textId="77777777" w:rsidR="00CC7B2A" w:rsidRPr="0037444C" w:rsidRDefault="00CC7B2A" w:rsidP="00CC7B2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70" w:hanging="357"/>
              <w:rPr>
                <w:sz w:val="20"/>
                <w:szCs w:val="20"/>
              </w:rPr>
            </w:pPr>
            <w:r w:rsidRPr="0037444C">
              <w:rPr>
                <w:sz w:val="20"/>
                <w:szCs w:val="20"/>
              </w:rPr>
              <w:t xml:space="preserve">What does it look like? </w:t>
            </w:r>
            <w:r>
              <w:rPr>
                <w:sz w:val="20"/>
                <w:szCs w:val="20"/>
              </w:rPr>
              <w:t xml:space="preserve">Use adjectives (describing words) to describe it. </w:t>
            </w:r>
          </w:p>
          <w:p w14:paraId="43CA1288" w14:textId="16E583C4" w:rsidR="00BC284E" w:rsidRPr="00091665" w:rsidRDefault="00CC7B2A" w:rsidP="00CC7B2A">
            <w:pPr>
              <w:spacing w:line="240" w:lineRule="auto"/>
              <w:ind w:left="10"/>
              <w:rPr>
                <w:bCs/>
                <w:sz w:val="20"/>
                <w:szCs w:val="20"/>
              </w:rPr>
            </w:pPr>
            <w:r w:rsidRPr="0037444C">
              <w:rPr>
                <w:sz w:val="20"/>
                <w:szCs w:val="20"/>
              </w:rPr>
              <w:t>Where does it live?</w:t>
            </w:r>
          </w:p>
        </w:tc>
      </w:tr>
      <w:tr w:rsidR="008957A5" w:rsidRPr="00463BE5" w14:paraId="2F752C84" w14:textId="3A35C70B" w:rsidTr="00E069D9">
        <w:trPr>
          <w:trHeight w:val="2288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073E" w14:textId="77777777" w:rsidR="00BC284E" w:rsidRPr="00CC7B2A" w:rsidRDefault="00D55FD7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CC7B2A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124CB3D4" w14:textId="08E3771A" w:rsidR="005E1591" w:rsidRDefault="005E1591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ke as many numbers as you can</w:t>
            </w:r>
            <w:r w:rsidRPr="00DB215C">
              <w:rPr>
                <w:sz w:val="20"/>
                <w:szCs w:val="20"/>
              </w:rPr>
              <w:t xml:space="preserve"> using</w:t>
            </w:r>
            <w:r>
              <w:rPr>
                <w:sz w:val="20"/>
                <w:szCs w:val="20"/>
              </w:rPr>
              <w:t xml:space="preserve"> the following numerals:</w:t>
            </w:r>
            <w:r w:rsidRPr="005E1591">
              <w:rPr>
                <w:b/>
                <w:bCs/>
                <w:sz w:val="20"/>
                <w:szCs w:val="20"/>
              </w:rPr>
              <w:t xml:space="preserve">          </w:t>
            </w:r>
          </w:p>
          <w:p w14:paraId="07714DCB" w14:textId="26108D86" w:rsidR="00D55FD7" w:rsidRDefault="005E1591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5E1591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5E1591">
              <w:rPr>
                <w:b/>
                <w:bCs/>
                <w:sz w:val="20"/>
                <w:szCs w:val="20"/>
              </w:rPr>
              <w:t xml:space="preserve">3     0     5   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E1591">
              <w:rPr>
                <w:b/>
                <w:bCs/>
                <w:sz w:val="20"/>
                <w:szCs w:val="20"/>
              </w:rPr>
              <w:br/>
            </w:r>
            <w:r w:rsidRPr="00DB215C">
              <w:rPr>
                <w:sz w:val="20"/>
                <w:szCs w:val="20"/>
              </w:rPr>
              <w:t>Read and write them after you have made the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g</w:t>
            </w:r>
            <w:r w:rsidRPr="00DB215C">
              <w:rPr>
                <w:i/>
                <w:sz w:val="20"/>
                <w:szCs w:val="20"/>
              </w:rPr>
              <w:t>.</w:t>
            </w:r>
            <w:proofErr w:type="spellEnd"/>
            <w:r w:rsidRPr="00DB215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 – thirty, 13 – thirteen.</w:t>
            </w:r>
          </w:p>
          <w:p w14:paraId="27AC40CF" w14:textId="30E839BE" w:rsidR="005E1591" w:rsidRPr="005E1591" w:rsidRDefault="005E1591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  <w:sz w:val="20"/>
                <w:szCs w:val="20"/>
              </w:rPr>
            </w:pPr>
            <w:r w:rsidRPr="005E1591">
              <w:rPr>
                <w:b/>
                <w:iCs/>
                <w:sz w:val="20"/>
                <w:szCs w:val="20"/>
              </w:rPr>
              <w:t>Challenge:</w:t>
            </w:r>
            <w:r>
              <w:rPr>
                <w:bCs/>
                <w:iCs/>
                <w:sz w:val="20"/>
                <w:szCs w:val="20"/>
              </w:rPr>
              <w:t xml:space="preserve"> Can you make some 5-digit numbers by using one of the numerals twice?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B2F7" w14:textId="77777777" w:rsidR="00E42F42" w:rsidRPr="00CC7B2A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CC7B2A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tbl>
            <w:tblPr>
              <w:tblStyle w:val="TableGrid"/>
              <w:tblpPr w:leftFromText="180" w:rightFromText="180" w:vertAnchor="text" w:horzAnchor="margin" w:tblpY="9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143"/>
              <w:gridCol w:w="917"/>
            </w:tblGrid>
            <w:tr w:rsidR="00423E4B" w:rsidRPr="00A30C6D" w14:paraId="71D7C002" w14:textId="77777777" w:rsidTr="00423E4B">
              <w:tc>
                <w:tcPr>
                  <w:tcW w:w="704" w:type="dxa"/>
                </w:tcPr>
                <w:p w14:paraId="0651D41E" w14:textId="77777777" w:rsidR="00423E4B" w:rsidRPr="00A30C6D" w:rsidRDefault="00423E4B" w:rsidP="00423E4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30C6D">
                    <w:rPr>
                      <w:rFonts w:ascii="Arial" w:hAnsi="Arial" w:cs="Arial"/>
                      <w:b/>
                      <w:sz w:val="20"/>
                      <w:szCs w:val="20"/>
                    </w:rPr>
                    <w:t>Before</w:t>
                  </w:r>
                </w:p>
              </w:tc>
              <w:tc>
                <w:tcPr>
                  <w:tcW w:w="1175" w:type="dxa"/>
                </w:tcPr>
                <w:p w14:paraId="0C43310F" w14:textId="30418A5D" w:rsidR="00423E4B" w:rsidRPr="00A30C6D" w:rsidRDefault="00423E4B" w:rsidP="00423E4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E4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y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Pr="00423E4B">
                    <w:rPr>
                      <w:rFonts w:ascii="Arial" w:hAnsi="Arial" w:cs="Arial"/>
                      <w:b/>
                      <w:sz w:val="16"/>
                      <w:szCs w:val="16"/>
                    </w:rPr>
                    <w:t>umber</w:t>
                  </w:r>
                </w:p>
              </w:tc>
              <w:tc>
                <w:tcPr>
                  <w:tcW w:w="941" w:type="dxa"/>
                </w:tcPr>
                <w:p w14:paraId="08BDBBBC" w14:textId="77777777" w:rsidR="00423E4B" w:rsidRPr="00A30C6D" w:rsidRDefault="00423E4B" w:rsidP="00423E4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30C6D">
                    <w:rPr>
                      <w:rFonts w:ascii="Arial" w:hAnsi="Arial" w:cs="Arial"/>
                      <w:b/>
                      <w:sz w:val="20"/>
                      <w:szCs w:val="20"/>
                    </w:rPr>
                    <w:t>After</w:t>
                  </w:r>
                </w:p>
              </w:tc>
            </w:tr>
            <w:tr w:rsidR="00423E4B" w:rsidRPr="00A30C6D" w14:paraId="05F9566B" w14:textId="77777777" w:rsidTr="00423E4B">
              <w:tc>
                <w:tcPr>
                  <w:tcW w:w="704" w:type="dxa"/>
                </w:tcPr>
                <w:p w14:paraId="7CEE0D13" w14:textId="1C5EB3F8" w:rsidR="00423E4B" w:rsidRPr="00A30C6D" w:rsidRDefault="004F5672" w:rsidP="00423E4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75" w:type="dxa"/>
                </w:tcPr>
                <w:p w14:paraId="537897F3" w14:textId="50DD2889" w:rsidR="00423E4B" w:rsidRPr="00A30C6D" w:rsidRDefault="004F5672" w:rsidP="00423E4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41" w:type="dxa"/>
                </w:tcPr>
                <w:p w14:paraId="546A1D78" w14:textId="68D43F13" w:rsidR="00423E4B" w:rsidRPr="00A30C6D" w:rsidRDefault="004F5672" w:rsidP="00423E4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484E963A" w14:textId="09E60EE8" w:rsidR="004F5672" w:rsidRDefault="00423E4B" w:rsidP="00BC284E">
            <w:pPr>
              <w:pStyle w:val="Body"/>
              <w:widowControl w:val="0"/>
              <w:spacing w:line="240" w:lineRule="auto"/>
              <w:rPr>
                <w:sz w:val="20"/>
                <w:szCs w:val="20"/>
              </w:rPr>
            </w:pPr>
            <w:r w:rsidRPr="00A30C6D">
              <w:rPr>
                <w:sz w:val="20"/>
                <w:szCs w:val="20"/>
              </w:rPr>
              <w:t xml:space="preserve">Make </w:t>
            </w:r>
            <w:r>
              <w:rPr>
                <w:sz w:val="20"/>
                <w:szCs w:val="20"/>
              </w:rPr>
              <w:t xml:space="preserve">one set of </w:t>
            </w:r>
            <w:r w:rsidRPr="00A30C6D">
              <w:rPr>
                <w:sz w:val="20"/>
                <w:szCs w:val="20"/>
              </w:rPr>
              <w:t>number cards from 0 to 9. Make a 2</w:t>
            </w:r>
            <w:r>
              <w:rPr>
                <w:sz w:val="20"/>
                <w:szCs w:val="20"/>
              </w:rPr>
              <w:t>-</w:t>
            </w:r>
            <w:r w:rsidRPr="00A30C6D">
              <w:rPr>
                <w:sz w:val="20"/>
                <w:szCs w:val="20"/>
              </w:rPr>
              <w:t xml:space="preserve">digit number and </w:t>
            </w:r>
            <w:r>
              <w:rPr>
                <w:sz w:val="20"/>
                <w:szCs w:val="20"/>
              </w:rPr>
              <w:t xml:space="preserve">record </w:t>
            </w:r>
            <w:r w:rsidRPr="00A30C6D">
              <w:rPr>
                <w:sz w:val="20"/>
                <w:szCs w:val="20"/>
              </w:rPr>
              <w:t>the num</w:t>
            </w:r>
            <w:r>
              <w:rPr>
                <w:sz w:val="20"/>
                <w:szCs w:val="20"/>
              </w:rPr>
              <w:t xml:space="preserve">eral </w:t>
            </w:r>
            <w:r w:rsidRPr="00A30C6D">
              <w:rPr>
                <w:sz w:val="20"/>
                <w:szCs w:val="20"/>
              </w:rPr>
              <w:t xml:space="preserve">before and after </w:t>
            </w:r>
            <w:r>
              <w:rPr>
                <w:sz w:val="20"/>
                <w:szCs w:val="20"/>
              </w:rPr>
              <w:t>like below:</w:t>
            </w:r>
          </w:p>
          <w:p w14:paraId="6E70C020" w14:textId="77777777" w:rsidR="004F0BE1" w:rsidRDefault="004F0BE1" w:rsidP="00BC284E">
            <w:pPr>
              <w:pStyle w:val="Body"/>
              <w:widowControl w:val="0"/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0E519769" w14:textId="1313820C" w:rsidR="00423E4B" w:rsidRPr="004F0BE1" w:rsidRDefault="004F0BE1" w:rsidP="00BC284E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Challenge: </w:t>
            </w:r>
            <w:r w:rsidRPr="004F0BE1">
              <w:rPr>
                <w:rFonts w:cs="Arial"/>
                <w:sz w:val="20"/>
                <w:szCs w:val="20"/>
                <w:lang w:val="en-US"/>
              </w:rPr>
              <w:t>Can you make some 3-digit numbers and work out the number before and after?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91FD" w14:textId="77777777" w:rsidR="00E42F42" w:rsidRPr="00CC7B2A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CC7B2A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5D8A9617" w14:textId="77777777" w:rsidR="00423E4B" w:rsidRDefault="00423E4B" w:rsidP="00423E4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xplain how you can solve the following number facts.</w:t>
            </w:r>
          </w:p>
          <w:p w14:paraId="28ACE971" w14:textId="77777777" w:rsidR="00423E4B" w:rsidRDefault="00423E4B" w:rsidP="00423E4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15 + 10 =           26 + 10 = </w:t>
            </w:r>
          </w:p>
          <w:p w14:paraId="0C845BE9" w14:textId="77777777" w:rsidR="00423E4B" w:rsidRDefault="00423E4B" w:rsidP="00423E4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 + 20 =           26 + 30 =</w:t>
            </w:r>
          </w:p>
          <w:p w14:paraId="4CC6B48A" w14:textId="77777777" w:rsidR="00423E4B" w:rsidRDefault="00423E4B" w:rsidP="00423E4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 + 30 =           26 + 50 =</w:t>
            </w:r>
          </w:p>
          <w:p w14:paraId="7E08E320" w14:textId="77777777" w:rsidR="00423E4B" w:rsidRDefault="00423E4B" w:rsidP="00423E4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 + 40 =           26 + 70 =</w:t>
            </w:r>
          </w:p>
          <w:p w14:paraId="53BF21EE" w14:textId="35FE5064" w:rsidR="006B5BFA" w:rsidRPr="00CC7B2A" w:rsidRDefault="00423E4B" w:rsidP="00423E4B">
            <w:pPr>
              <w:spacing w:line="240" w:lineRule="auto"/>
              <w:rPr>
                <w:sz w:val="20"/>
                <w:szCs w:val="20"/>
              </w:rPr>
            </w:pPr>
            <w:r w:rsidRPr="00264345">
              <w:rPr>
                <w:b/>
                <w:bCs/>
                <w:sz w:val="20"/>
                <w:szCs w:val="20"/>
                <w:lang w:val="en-US"/>
              </w:rPr>
              <w:t>What is your strategy to solve these questions? Is there another strategy? Which strategy is the most efficient?</w:t>
            </w:r>
          </w:p>
        </w:tc>
        <w:tc>
          <w:tcPr>
            <w:tcW w:w="1001" w:type="pct"/>
          </w:tcPr>
          <w:p w14:paraId="22C44BBD" w14:textId="77777777" w:rsidR="00E42F42" w:rsidRPr="00CC7B2A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CC7B2A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6AFC9737" w14:textId="77777777" w:rsidR="00423E4B" w:rsidRDefault="00423E4B" w:rsidP="00423E4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ifferent 2D shapes to create a picture or an artwork. Examples are shown below:</w:t>
            </w:r>
          </w:p>
          <w:p w14:paraId="49488DFC" w14:textId="77421150" w:rsidR="00BC284E" w:rsidRPr="00CC7B2A" w:rsidRDefault="00423E4B" w:rsidP="00423E4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9F1F7A" wp14:editId="3F875713">
                  <wp:extent cx="847725" cy="635339"/>
                  <wp:effectExtent l="0" t="0" r="0" b="0"/>
                  <wp:docPr id="1" name="Picture 1" descr="Basic 2D shapes and their properties - English ESL Powerpoints for distance  learning and physical class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ic 2D shapes and their properties - English ESL Powerpoints for distance  learning and physical classroo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2" t="24649" r="37257" b="19095"/>
                          <a:stretch/>
                        </pic:blipFill>
                        <pic:spPr bwMode="auto">
                          <a:xfrm>
                            <a:off x="0" y="0"/>
                            <a:ext cx="872649" cy="65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6243FE1" wp14:editId="77B37B9E">
                  <wp:extent cx="655996" cy="933450"/>
                  <wp:effectExtent l="0" t="0" r="0" b="0"/>
                  <wp:docPr id="2" name="Picture 2" descr="More 2D Shape Animal Crafts A Fox Freebie! | 2d shapes, Shapes preschool,  Animal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e 2D Shape Animal Crafts A Fox Freebie! | 2d shapes, Shapes preschool,  Animal cra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2" r="6416" b="13393"/>
                          <a:stretch/>
                        </pic:blipFill>
                        <pic:spPr bwMode="auto">
                          <a:xfrm>
                            <a:off x="0" y="0"/>
                            <a:ext cx="684639" cy="97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F9A474F" w14:textId="77777777" w:rsidR="00E42F42" w:rsidRPr="00CC7B2A" w:rsidRDefault="00E42F42" w:rsidP="00E42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CC7B2A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4A429D83" w14:textId="5AA2B1A2" w:rsidR="007E238A" w:rsidRDefault="00DD7481" w:rsidP="00BC28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 10 different sized objects. </w:t>
            </w:r>
            <w:r w:rsidR="007E238A">
              <w:rPr>
                <w:sz w:val="20"/>
                <w:szCs w:val="20"/>
              </w:rPr>
              <w:t>Line them up to compare their lengths. Order them from the shortest to the longest.</w:t>
            </w:r>
          </w:p>
          <w:p w14:paraId="68FA6F44" w14:textId="77777777" w:rsidR="007E238A" w:rsidRDefault="007E238A" w:rsidP="00BC284E">
            <w:pPr>
              <w:spacing w:line="240" w:lineRule="auto"/>
              <w:rPr>
                <w:sz w:val="20"/>
                <w:szCs w:val="20"/>
              </w:rPr>
            </w:pPr>
          </w:p>
          <w:p w14:paraId="3C21D075" w14:textId="6208F897" w:rsidR="00BC284E" w:rsidRPr="00CC7B2A" w:rsidRDefault="007E238A" w:rsidP="00BC284E">
            <w:pPr>
              <w:spacing w:line="240" w:lineRule="auto"/>
              <w:rPr>
                <w:b/>
                <w:sz w:val="20"/>
                <w:szCs w:val="20"/>
              </w:rPr>
            </w:pPr>
            <w:r w:rsidRPr="007E238A">
              <w:rPr>
                <w:b/>
                <w:bCs/>
                <w:sz w:val="20"/>
                <w:szCs w:val="20"/>
              </w:rPr>
              <w:t>Challenge:</w:t>
            </w:r>
            <w:r>
              <w:rPr>
                <w:sz w:val="20"/>
                <w:szCs w:val="20"/>
              </w:rPr>
              <w:t xml:space="preserve"> </w:t>
            </w:r>
            <w:r w:rsidR="00DD7481">
              <w:rPr>
                <w:sz w:val="20"/>
                <w:szCs w:val="20"/>
              </w:rPr>
              <w:t>Use a ruler to measure, compare and order the</w:t>
            </w:r>
            <w:r>
              <w:rPr>
                <w:sz w:val="20"/>
                <w:szCs w:val="20"/>
              </w:rPr>
              <w:t xml:space="preserve"> objects</w:t>
            </w:r>
            <w:r w:rsidR="00DD7481">
              <w:rPr>
                <w:sz w:val="20"/>
                <w:szCs w:val="20"/>
              </w:rPr>
              <w:t xml:space="preserve"> from the shortest to the longest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57A5" w:rsidRPr="00463BE5" w14:paraId="2103767D" w14:textId="7846DBB6" w:rsidTr="00E069D9">
        <w:trPr>
          <w:trHeight w:val="2196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86CC" w14:textId="67166A75" w:rsidR="00BC284E" w:rsidRPr="00CC7B2A" w:rsidRDefault="00E42F42" w:rsidP="00BC284E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CC7B2A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3069DCBD" w14:textId="77777777" w:rsidR="00864FAB" w:rsidRDefault="00864FAB" w:rsidP="00864FA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</w:pPr>
          </w:p>
          <w:p w14:paraId="09F9A2E7" w14:textId="4C78348E" w:rsidR="00864FAB" w:rsidRPr="00864FAB" w:rsidRDefault="00864FAB" w:rsidP="00BC284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864FAB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Cooking</w:t>
            </w:r>
          </w:p>
          <w:p w14:paraId="6F79ADDF" w14:textId="4B54A98F" w:rsidR="00BC284E" w:rsidRPr="00CC7B2A" w:rsidRDefault="00864FAB" w:rsidP="00BC284E">
            <w:pP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Help your family make a breakfast at home. Set the table and do the dishes. </w:t>
            </w: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> </w:t>
            </w:r>
          </w:p>
          <w:p w14:paraId="4B247A2D" w14:textId="77777777" w:rsidR="00BC284E" w:rsidRPr="00CC7B2A" w:rsidRDefault="00BC284E" w:rsidP="00BC284E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  <w:p w14:paraId="594A813A" w14:textId="2A103741" w:rsidR="00BC284E" w:rsidRPr="00CC7B2A" w:rsidRDefault="00BC284E" w:rsidP="00BC284E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65A1" w14:textId="77777777" w:rsidR="00E42F42" w:rsidRPr="00CC7B2A" w:rsidRDefault="00E42F42" w:rsidP="00E42F42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CC7B2A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4EA440E4" w14:textId="77777777" w:rsidR="00BC284E" w:rsidRDefault="00BC284E" w:rsidP="00BC284E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3AFFD804" w14:textId="77777777" w:rsidR="00864FAB" w:rsidRDefault="00864FAB" w:rsidP="00864FA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AU"/>
              </w:rPr>
            </w:pPr>
            <w:r w:rsidRPr="00FC2224">
              <w:rPr>
                <w:rFonts w:eastAsia="Times New Roman"/>
                <w:b/>
                <w:bCs/>
                <w:sz w:val="20"/>
                <w:szCs w:val="20"/>
                <w:lang w:val="en-AU"/>
              </w:rPr>
              <w:t>Build a tower</w:t>
            </w:r>
          </w:p>
          <w:p w14:paraId="1138D9C1" w14:textId="040ED2B8" w:rsidR="00864FAB" w:rsidRPr="00CC7B2A" w:rsidRDefault="00864FAB" w:rsidP="00864FA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uild the highest tower you can usi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eg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books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pillows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or other items in your house.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CE65" w14:textId="77777777" w:rsidR="00E42F42" w:rsidRPr="00CC7B2A" w:rsidRDefault="00E42F42" w:rsidP="00E42F42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CC7B2A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1BCC3CAB" w14:textId="77777777" w:rsidR="00BC284E" w:rsidRDefault="00BC284E" w:rsidP="00BC284E">
            <w:pPr>
              <w:spacing w:line="240" w:lineRule="auto"/>
              <w:rPr>
                <w:sz w:val="20"/>
                <w:szCs w:val="20"/>
              </w:rPr>
            </w:pPr>
          </w:p>
          <w:p w14:paraId="79FF2418" w14:textId="79CEF49F" w:rsidR="00864FAB" w:rsidRPr="00463BE5" w:rsidRDefault="00864FAB" w:rsidP="00864FAB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Create a funny video</w:t>
            </w:r>
          </w:p>
          <w:p w14:paraId="14C09703" w14:textId="36482B57" w:rsidR="00864FAB" w:rsidRPr="00CC7B2A" w:rsidRDefault="00864FAB" w:rsidP="00864FAB">
            <w:pPr>
              <w:spacing w:line="240" w:lineRule="auto"/>
              <w:rPr>
                <w:sz w:val="20"/>
                <w:szCs w:val="20"/>
              </w:rPr>
            </w:pP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>As a family create a short 15</w:t>
            </w: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>-20</w:t>
            </w: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 second funny video</w:t>
            </w: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>eg.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 dance, singing, playing)</w:t>
            </w: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>.</w:t>
            </w:r>
          </w:p>
        </w:tc>
        <w:tc>
          <w:tcPr>
            <w:tcW w:w="1001" w:type="pct"/>
          </w:tcPr>
          <w:p w14:paraId="4357CAAA" w14:textId="77777777" w:rsidR="00E42F42" w:rsidRPr="00CC7B2A" w:rsidRDefault="00E42F42" w:rsidP="00E42F42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CC7B2A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686F171E" w14:textId="77777777" w:rsidR="00BC284E" w:rsidRDefault="00BC284E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</w:p>
          <w:p w14:paraId="0C0CD2DE" w14:textId="77777777" w:rsidR="00892B2B" w:rsidRPr="00463BE5" w:rsidRDefault="00892B2B" w:rsidP="00892B2B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S</w:t>
            </w:r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tory Time</w:t>
            </w:r>
          </w:p>
          <w:p w14:paraId="63023FE0" w14:textId="4F8B0AC8" w:rsidR="00892B2B" w:rsidRPr="00463BE5" w:rsidRDefault="00892B2B" w:rsidP="00892B2B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>C</w:t>
            </w: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hoose a book to read to </w:t>
            </w: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a family member or ask them to read it to you. </w:t>
            </w:r>
          </w:p>
          <w:p w14:paraId="4F940657" w14:textId="3B55DF94" w:rsidR="00892B2B" w:rsidRPr="00CC7B2A" w:rsidRDefault="00892B2B" w:rsidP="00BC2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1A06AAA9" w14:textId="77777777" w:rsidR="00E42F42" w:rsidRPr="00CC7B2A" w:rsidRDefault="00E42F42" w:rsidP="00E42F42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CC7B2A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5E70A660" w14:textId="77777777" w:rsidR="00BC284E" w:rsidRPr="00CC7B2A" w:rsidRDefault="00BC284E" w:rsidP="00BC284E">
            <w:pPr>
              <w:spacing w:line="240" w:lineRule="auto"/>
              <w:ind w:left="37"/>
              <w:rPr>
                <w:b/>
                <w:sz w:val="20"/>
                <w:szCs w:val="20"/>
                <w:u w:val="single"/>
              </w:rPr>
            </w:pPr>
          </w:p>
          <w:p w14:paraId="4116ADFF" w14:textId="77777777" w:rsidR="00892B2B" w:rsidRPr="00463BE5" w:rsidRDefault="00892B2B" w:rsidP="00892B2B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Quiz Night</w:t>
            </w:r>
          </w:p>
          <w:p w14:paraId="5167D2B2" w14:textId="764831F8" w:rsidR="00E42F42" w:rsidRPr="00CC7B2A" w:rsidRDefault="00892B2B" w:rsidP="00892B2B">
            <w:pPr>
              <w:spacing w:line="240" w:lineRule="auto"/>
              <w:ind w:left="37"/>
              <w:rPr>
                <w:b/>
                <w:sz w:val="20"/>
                <w:szCs w:val="20"/>
                <w:u w:val="single"/>
              </w:rPr>
            </w:pP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>Each family member writes down 5 to 10 maths or general knowledge questions and quizzes the rest of the family.</w:t>
            </w: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 Who answers the most questions correctly?</w:t>
            </w:r>
          </w:p>
        </w:tc>
      </w:tr>
      <w:tr w:rsidR="008957A5" w:rsidRPr="00463BE5" w14:paraId="5A200EE4" w14:textId="77777777" w:rsidTr="00FE0F95">
        <w:trPr>
          <w:trHeight w:val="187"/>
        </w:trPr>
        <w:tc>
          <w:tcPr>
            <w:tcW w:w="4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F656" w14:textId="5AE3A603" w:rsidR="00E42F42" w:rsidRPr="005432CC" w:rsidRDefault="00E42F42" w:rsidP="00FE0F95">
            <w:pPr>
              <w:spacing w:line="240" w:lineRule="auto"/>
              <w:rPr>
                <w:sz w:val="20"/>
                <w:szCs w:val="20"/>
              </w:rPr>
            </w:pPr>
            <w:bookmarkStart w:id="0" w:name="_2hc0hf1kobpe" w:colFirst="0" w:colLast="0"/>
            <w:bookmarkEnd w:id="0"/>
            <w:r>
              <w:rPr>
                <w:b/>
                <w:sz w:val="20"/>
                <w:szCs w:val="20"/>
              </w:rPr>
              <w:lastRenderedPageBreak/>
              <w:t>WEEK 2</w:t>
            </w:r>
          </w:p>
        </w:tc>
        <w:tc>
          <w:tcPr>
            <w:tcW w:w="1000" w:type="pct"/>
          </w:tcPr>
          <w:p w14:paraId="152C28A5" w14:textId="77777777" w:rsidR="00E42F42" w:rsidRDefault="00E42F42" w:rsidP="00FE0F9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957A5" w:rsidRPr="00463BE5" w14:paraId="2C7F2436" w14:textId="77777777" w:rsidTr="00FE0F95">
        <w:trPr>
          <w:trHeight w:val="187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2F93" w14:textId="77777777" w:rsidR="00E42F42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DFB6" w14:textId="77777777" w:rsidR="00E42F42" w:rsidRPr="005432CC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23A2" w14:textId="77777777" w:rsidR="00E42F42" w:rsidRPr="00BC284E" w:rsidRDefault="00E42F42" w:rsidP="00FE0F9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C284E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001" w:type="pct"/>
          </w:tcPr>
          <w:p w14:paraId="48A7C183" w14:textId="77777777" w:rsidR="00E42F42" w:rsidRPr="00BC284E" w:rsidRDefault="00E42F42" w:rsidP="00FE0F9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C284E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000" w:type="pct"/>
          </w:tcPr>
          <w:p w14:paraId="66B79940" w14:textId="77777777" w:rsidR="00E42F42" w:rsidRPr="00BC284E" w:rsidRDefault="00E42F42" w:rsidP="00FE0F9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8957A5" w:rsidRPr="00463BE5" w14:paraId="1CA5A9AC" w14:textId="77777777" w:rsidTr="00952C14">
        <w:trPr>
          <w:trHeight w:val="2663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FE0A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D0428F">
              <w:rPr>
                <w:b/>
                <w:sz w:val="20"/>
                <w:szCs w:val="20"/>
                <w:u w:val="single"/>
              </w:rPr>
              <w:t>English</w:t>
            </w:r>
          </w:p>
          <w:p w14:paraId="1FAB64CD" w14:textId="77777777" w:rsidR="00D0428F" w:rsidRPr="0037444C" w:rsidRDefault="00D0428F" w:rsidP="00D0428F">
            <w:pPr>
              <w:spacing w:line="240" w:lineRule="auto"/>
              <w:rPr>
                <w:sz w:val="20"/>
                <w:szCs w:val="20"/>
              </w:rPr>
            </w:pPr>
            <w:r w:rsidRPr="0037444C">
              <w:rPr>
                <w:sz w:val="20"/>
                <w:szCs w:val="20"/>
              </w:rPr>
              <w:t>Syllables are beats in words.</w:t>
            </w:r>
          </w:p>
          <w:p w14:paraId="0D46C7BF" w14:textId="2E0399B4" w:rsidR="00D0428F" w:rsidRPr="0037444C" w:rsidRDefault="00D0428F" w:rsidP="00D0428F">
            <w:pPr>
              <w:spacing w:line="240" w:lineRule="auto"/>
              <w:rPr>
                <w:sz w:val="20"/>
                <w:szCs w:val="20"/>
              </w:rPr>
            </w:pPr>
            <w:r w:rsidRPr="0037444C">
              <w:rPr>
                <w:sz w:val="20"/>
                <w:szCs w:val="20"/>
              </w:rPr>
              <w:t xml:space="preserve">Clap the syllables of </w:t>
            </w:r>
            <w:r>
              <w:rPr>
                <w:sz w:val="20"/>
                <w:szCs w:val="20"/>
              </w:rPr>
              <w:t>objects</w:t>
            </w:r>
            <w:r w:rsidRPr="0037444C">
              <w:rPr>
                <w:sz w:val="20"/>
                <w:szCs w:val="20"/>
              </w:rPr>
              <w:t xml:space="preserve"> you have around the house &amp; </w:t>
            </w:r>
            <w:r>
              <w:rPr>
                <w:sz w:val="20"/>
                <w:szCs w:val="20"/>
              </w:rPr>
              <w:t>write</w:t>
            </w:r>
            <w:r w:rsidRPr="0037444C">
              <w:rPr>
                <w:sz w:val="20"/>
                <w:szCs w:val="20"/>
              </w:rPr>
              <w:t xml:space="preserve"> them in the correct column </w:t>
            </w:r>
          </w:p>
          <w:p w14:paraId="4A141931" w14:textId="794DD6CF" w:rsidR="00D0428F" w:rsidRDefault="00D0428F" w:rsidP="00D0428F">
            <w:pPr>
              <w:spacing w:line="240" w:lineRule="auto"/>
              <w:rPr>
                <w:i/>
                <w:sz w:val="20"/>
                <w:szCs w:val="20"/>
              </w:rPr>
            </w:pPr>
            <w:r w:rsidRPr="0037444C">
              <w:rPr>
                <w:i/>
                <w:sz w:val="20"/>
                <w:szCs w:val="20"/>
              </w:rPr>
              <w:t xml:space="preserve">Example: </w:t>
            </w:r>
            <w:r w:rsidRPr="00D0428F">
              <w:rPr>
                <w:b/>
                <w:bCs/>
                <w:i/>
                <w:sz w:val="20"/>
                <w:szCs w:val="20"/>
              </w:rPr>
              <w:t>com-</w:t>
            </w:r>
            <w:proofErr w:type="spellStart"/>
            <w:r w:rsidRPr="00D0428F">
              <w:rPr>
                <w:b/>
                <w:bCs/>
                <w:i/>
                <w:sz w:val="20"/>
                <w:szCs w:val="20"/>
              </w:rPr>
              <w:t>pu</w:t>
            </w:r>
            <w:proofErr w:type="spellEnd"/>
            <w:r w:rsidRPr="00D0428F">
              <w:rPr>
                <w:b/>
                <w:bCs/>
                <w:i/>
                <w:sz w:val="20"/>
                <w:szCs w:val="20"/>
              </w:rPr>
              <w:t>-</w:t>
            </w:r>
            <w:proofErr w:type="spellStart"/>
            <w:r w:rsidRPr="00D0428F">
              <w:rPr>
                <w:b/>
                <w:bCs/>
                <w:i/>
                <w:sz w:val="20"/>
                <w:szCs w:val="20"/>
              </w:rPr>
              <w:t>ter</w:t>
            </w:r>
            <w:proofErr w:type="spellEnd"/>
            <w:r w:rsidRPr="0037444C">
              <w:rPr>
                <w:i/>
                <w:sz w:val="20"/>
                <w:szCs w:val="20"/>
              </w:rPr>
              <w:t xml:space="preserve"> has 3 syllables, draw it in column 3.</w:t>
            </w:r>
          </w:p>
          <w:p w14:paraId="3A36CB0B" w14:textId="77777777" w:rsidR="00CD5BFE" w:rsidRPr="0037444C" w:rsidRDefault="00CD5BFE" w:rsidP="00D0428F">
            <w:pPr>
              <w:spacing w:line="240" w:lineRule="auto"/>
              <w:rPr>
                <w:i/>
                <w:sz w:val="20"/>
                <w:szCs w:val="20"/>
              </w:rPr>
            </w:pPr>
          </w:p>
          <w:p w14:paraId="3FFFAE4C" w14:textId="77777777" w:rsidR="00D0428F" w:rsidRPr="0037444C" w:rsidRDefault="00D0428F" w:rsidP="00D0428F">
            <w:pPr>
              <w:spacing w:line="240" w:lineRule="auto"/>
              <w:rPr>
                <w:i/>
                <w:sz w:val="20"/>
                <w:szCs w:val="20"/>
              </w:rPr>
            </w:pPr>
            <w:r w:rsidRPr="0037444C">
              <w:rPr>
                <w:b/>
                <w:sz w:val="20"/>
                <w:szCs w:val="20"/>
              </w:rPr>
              <w:t>How many syllables?</w:t>
            </w: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488"/>
              <w:gridCol w:w="488"/>
              <w:gridCol w:w="488"/>
              <w:gridCol w:w="488"/>
            </w:tblGrid>
            <w:tr w:rsidR="00D0428F" w:rsidRPr="0037444C" w14:paraId="2F7900B6" w14:textId="77777777" w:rsidTr="00FE0F95">
              <w:tc>
                <w:tcPr>
                  <w:tcW w:w="488" w:type="dxa"/>
                </w:tcPr>
                <w:p w14:paraId="4ECE6882" w14:textId="77777777" w:rsidR="00D0428F" w:rsidRPr="0037444C" w:rsidRDefault="00D0428F" w:rsidP="00D0428F">
                  <w:pPr>
                    <w:ind w:left="-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444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8" w:type="dxa"/>
                </w:tcPr>
                <w:p w14:paraId="5F8C2754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444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8" w:type="dxa"/>
                </w:tcPr>
                <w:p w14:paraId="1ECDB522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444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8" w:type="dxa"/>
                </w:tcPr>
                <w:p w14:paraId="54AA973E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444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D0428F" w:rsidRPr="0037444C" w14:paraId="714F5E6A" w14:textId="77777777" w:rsidTr="00FE0F95">
              <w:tc>
                <w:tcPr>
                  <w:tcW w:w="488" w:type="dxa"/>
                </w:tcPr>
                <w:p w14:paraId="501D2221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08B327EE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5C0F8411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5A4A5944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428F" w:rsidRPr="0037444C" w14:paraId="0ECFA10A" w14:textId="77777777" w:rsidTr="00FE0F95">
              <w:tc>
                <w:tcPr>
                  <w:tcW w:w="488" w:type="dxa"/>
                </w:tcPr>
                <w:p w14:paraId="0CE60B1C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7044FBB9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2179DE25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5B4C07AF" w14:textId="77777777" w:rsidR="00D0428F" w:rsidRPr="0037444C" w:rsidRDefault="00D0428F" w:rsidP="00D042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5CA97FB" w14:textId="77777777" w:rsidR="00E42F42" w:rsidRPr="00D55FD7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4390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D0428F">
              <w:rPr>
                <w:b/>
                <w:sz w:val="20"/>
                <w:szCs w:val="20"/>
                <w:u w:val="single"/>
              </w:rPr>
              <w:t>English</w:t>
            </w:r>
          </w:p>
          <w:p w14:paraId="7DF89500" w14:textId="5D3A4CFC" w:rsidR="00CF572B" w:rsidRDefault="00CF572B" w:rsidP="00CF572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ad a book and choose ten spelling words to w</w:t>
            </w:r>
            <w:r w:rsidRPr="0037444C">
              <w:rPr>
                <w:rFonts w:cs="Arial"/>
                <w:sz w:val="20"/>
                <w:szCs w:val="20"/>
                <w:lang w:val="en-US"/>
              </w:rPr>
              <w:t xml:space="preserve">rit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down </w:t>
            </w:r>
            <w:r w:rsidRPr="0037444C">
              <w:rPr>
                <w:rFonts w:cs="Arial"/>
                <w:sz w:val="20"/>
                <w:szCs w:val="20"/>
                <w:lang w:val="en-US"/>
              </w:rPr>
              <w:t xml:space="preserve">using </w:t>
            </w:r>
            <w:r w:rsidRPr="00CF572B">
              <w:rPr>
                <w:rFonts w:cs="Arial"/>
                <w:b/>
                <w:bCs/>
                <w:sz w:val="20"/>
                <w:szCs w:val="20"/>
                <w:lang w:val="en-US"/>
              </w:rPr>
              <w:t>Look Cover Write Check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1060837F" w14:textId="77777777" w:rsidR="00CF572B" w:rsidRPr="0037444C" w:rsidRDefault="00CF572B" w:rsidP="00CF572B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7CE4B0C9" w14:textId="77777777" w:rsidR="00CF572B" w:rsidRPr="0037444C" w:rsidRDefault="00CF572B" w:rsidP="00CF5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37444C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5047E23E" wp14:editId="26423C1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7780</wp:posOffset>
                  </wp:positionV>
                  <wp:extent cx="1857375" cy="676275"/>
                  <wp:effectExtent l="0" t="0" r="9525" b="9525"/>
                  <wp:wrapNone/>
                  <wp:docPr id="107374185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787" cy="6764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F100B" w14:textId="77777777" w:rsidR="00CF572B" w:rsidRPr="0037444C" w:rsidRDefault="00CF572B" w:rsidP="00CF5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E6DBACF" w14:textId="77777777" w:rsidR="00E42F42" w:rsidRPr="005432CC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8CB1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D0428F">
              <w:rPr>
                <w:b/>
                <w:sz w:val="20"/>
                <w:szCs w:val="20"/>
                <w:u w:val="single"/>
              </w:rPr>
              <w:t>English</w:t>
            </w:r>
          </w:p>
          <w:p w14:paraId="2E65E86D" w14:textId="286452B4" w:rsidR="00640BA8" w:rsidRDefault="00640BA8" w:rsidP="00640BA8">
            <w:pPr>
              <w:spacing w:line="240" w:lineRule="auto"/>
              <w:rPr>
                <w:sz w:val="20"/>
                <w:szCs w:val="20"/>
              </w:rPr>
            </w:pPr>
            <w:r w:rsidRPr="0037444C">
              <w:rPr>
                <w:sz w:val="20"/>
                <w:szCs w:val="20"/>
              </w:rPr>
              <w:t xml:space="preserve">Write </w:t>
            </w:r>
            <w:r>
              <w:rPr>
                <w:sz w:val="20"/>
                <w:szCs w:val="20"/>
              </w:rPr>
              <w:t>the name of a fruit</w:t>
            </w:r>
            <w:r w:rsidRPr="0037444C">
              <w:rPr>
                <w:sz w:val="20"/>
                <w:szCs w:val="20"/>
              </w:rPr>
              <w:t xml:space="preserve"> for every letter of the alphabe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444C">
              <w:rPr>
                <w:sz w:val="20"/>
                <w:szCs w:val="20"/>
              </w:rPr>
              <w:t>a –</w:t>
            </w:r>
            <w:r>
              <w:rPr>
                <w:sz w:val="20"/>
                <w:szCs w:val="20"/>
              </w:rPr>
              <w:t xml:space="preserve"> </w:t>
            </w:r>
            <w:r w:rsidRPr="0037444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pple, </w:t>
            </w:r>
            <w:r w:rsidRPr="0037444C">
              <w:rPr>
                <w:sz w:val="20"/>
                <w:szCs w:val="20"/>
              </w:rPr>
              <w:t>b – b</w:t>
            </w:r>
            <w:r>
              <w:rPr>
                <w:sz w:val="20"/>
                <w:szCs w:val="20"/>
              </w:rPr>
              <w:t>anana.</w:t>
            </w:r>
          </w:p>
          <w:p w14:paraId="4A57C96C" w14:textId="77777777" w:rsidR="00640BA8" w:rsidRPr="0037444C" w:rsidRDefault="00640BA8" w:rsidP="00640BA8">
            <w:pPr>
              <w:spacing w:line="240" w:lineRule="auto"/>
              <w:rPr>
                <w:sz w:val="20"/>
                <w:szCs w:val="20"/>
              </w:rPr>
            </w:pPr>
          </w:p>
          <w:p w14:paraId="7DB60E94" w14:textId="4D9B453C" w:rsidR="00E42F42" w:rsidRPr="00D0428F" w:rsidRDefault="00640BA8" w:rsidP="00640BA8">
            <w:pPr>
              <w:spacing w:line="240" w:lineRule="auto"/>
              <w:rPr>
                <w:bCs/>
                <w:sz w:val="20"/>
                <w:szCs w:val="20"/>
              </w:rPr>
            </w:pPr>
            <w:r w:rsidRPr="0037444C">
              <w:rPr>
                <w:sz w:val="20"/>
                <w:szCs w:val="20"/>
              </w:rPr>
              <w:t xml:space="preserve">To </w:t>
            </w:r>
            <w:r w:rsidRPr="00640BA8">
              <w:rPr>
                <w:bCs/>
                <w:sz w:val="20"/>
                <w:szCs w:val="20"/>
              </w:rPr>
              <w:t>challenge</w:t>
            </w:r>
            <w:r w:rsidRPr="0037444C">
              <w:rPr>
                <w:sz w:val="20"/>
                <w:szCs w:val="20"/>
              </w:rPr>
              <w:t xml:space="preserve"> yourself</w:t>
            </w:r>
            <w:r>
              <w:rPr>
                <w:sz w:val="20"/>
                <w:szCs w:val="20"/>
              </w:rPr>
              <w:t xml:space="preserve">, </w:t>
            </w:r>
            <w:r w:rsidRPr="0037444C">
              <w:rPr>
                <w:sz w:val="20"/>
                <w:szCs w:val="20"/>
              </w:rPr>
              <w:t>think of a</w:t>
            </w:r>
            <w:r>
              <w:rPr>
                <w:sz w:val="20"/>
                <w:szCs w:val="20"/>
              </w:rPr>
              <w:t xml:space="preserve">n adjective (describing word) </w:t>
            </w:r>
            <w:r w:rsidRPr="0037444C">
              <w:rPr>
                <w:sz w:val="20"/>
                <w:szCs w:val="20"/>
              </w:rPr>
              <w:t xml:space="preserve">to describe it </w:t>
            </w:r>
            <w:proofErr w:type="spellStart"/>
            <w:r w:rsidRPr="0037444C">
              <w:rPr>
                <w:sz w:val="20"/>
                <w:szCs w:val="20"/>
              </w:rPr>
              <w:t>eg</w:t>
            </w:r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Crunchy apple, yellow banana. </w:t>
            </w:r>
          </w:p>
        </w:tc>
        <w:tc>
          <w:tcPr>
            <w:tcW w:w="1001" w:type="pct"/>
          </w:tcPr>
          <w:p w14:paraId="4C5A5162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D0428F">
              <w:rPr>
                <w:b/>
                <w:sz w:val="20"/>
                <w:szCs w:val="20"/>
                <w:u w:val="single"/>
              </w:rPr>
              <w:t>English</w:t>
            </w:r>
          </w:p>
          <w:p w14:paraId="4C3692DC" w14:textId="456F3F7B" w:rsidR="00674BB4" w:rsidRPr="005432CC" w:rsidRDefault="00674BB4" w:rsidP="00674BB4">
            <w:pPr>
              <w:spacing w:line="240" w:lineRule="auto"/>
              <w:rPr>
                <w:sz w:val="20"/>
                <w:szCs w:val="20"/>
              </w:rPr>
            </w:pPr>
            <w:r w:rsidRPr="005432CC">
              <w:rPr>
                <w:sz w:val="20"/>
                <w:szCs w:val="20"/>
              </w:rPr>
              <w:t>Read a</w:t>
            </w:r>
            <w:r>
              <w:rPr>
                <w:sz w:val="20"/>
                <w:szCs w:val="20"/>
              </w:rPr>
              <w:t xml:space="preserve"> newspaper</w:t>
            </w:r>
            <w:r w:rsidRPr="005432C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write down</w:t>
            </w:r>
            <w:r w:rsidRPr="005432CC">
              <w:rPr>
                <w:sz w:val="20"/>
                <w:szCs w:val="20"/>
              </w:rPr>
              <w:t xml:space="preserve"> as many words as you can with the digraphs </w:t>
            </w:r>
            <w:r w:rsidRPr="00674BB4">
              <w:rPr>
                <w:sz w:val="20"/>
                <w:szCs w:val="20"/>
              </w:rPr>
              <w:t>(</w:t>
            </w:r>
            <w:proofErr w:type="spellStart"/>
            <w:r w:rsidRPr="00674BB4">
              <w:rPr>
                <w:sz w:val="20"/>
                <w:szCs w:val="20"/>
              </w:rPr>
              <w:t>ch</w:t>
            </w:r>
            <w:proofErr w:type="spellEnd"/>
            <w:r w:rsidRPr="00674BB4">
              <w:rPr>
                <w:sz w:val="20"/>
                <w:szCs w:val="20"/>
              </w:rPr>
              <w:t xml:space="preserve">, </w:t>
            </w:r>
            <w:proofErr w:type="spellStart"/>
            <w:r w:rsidRPr="00674BB4">
              <w:rPr>
                <w:sz w:val="20"/>
                <w:szCs w:val="20"/>
              </w:rPr>
              <w:t>sh</w:t>
            </w:r>
            <w:proofErr w:type="spellEnd"/>
            <w:r w:rsidRPr="00674BB4">
              <w:rPr>
                <w:sz w:val="20"/>
                <w:szCs w:val="20"/>
              </w:rPr>
              <w:t xml:space="preserve">, </w:t>
            </w:r>
            <w:proofErr w:type="spellStart"/>
            <w:r w:rsidRPr="00674BB4">
              <w:rPr>
                <w:sz w:val="20"/>
                <w:szCs w:val="20"/>
              </w:rPr>
              <w:t>th</w:t>
            </w:r>
            <w:proofErr w:type="spellEnd"/>
            <w:r w:rsidRPr="00674BB4">
              <w:rPr>
                <w:sz w:val="20"/>
                <w:szCs w:val="20"/>
              </w:rPr>
              <w:t>).</w:t>
            </w:r>
          </w:p>
          <w:p w14:paraId="3BF47438" w14:textId="77777777" w:rsidR="00674BB4" w:rsidRDefault="00674BB4" w:rsidP="00674BB4">
            <w:pPr>
              <w:spacing w:line="240" w:lineRule="auto"/>
              <w:rPr>
                <w:sz w:val="20"/>
                <w:szCs w:val="20"/>
              </w:rPr>
            </w:pPr>
          </w:p>
          <w:p w14:paraId="3FF0F2B2" w14:textId="2A2B2D23" w:rsidR="00E42F42" w:rsidRPr="00674BB4" w:rsidRDefault="00674BB4" w:rsidP="00674BB4">
            <w:pPr>
              <w:spacing w:line="240" w:lineRule="auto"/>
              <w:rPr>
                <w:sz w:val="20"/>
                <w:szCs w:val="20"/>
              </w:rPr>
            </w:pPr>
            <w:r w:rsidRPr="005432CC">
              <w:rPr>
                <w:sz w:val="20"/>
                <w:szCs w:val="20"/>
              </w:rPr>
              <w:t xml:space="preserve">Choose 3 or more words with the same digraph sound and make fun alliteration sentences </w:t>
            </w:r>
            <w:proofErr w:type="spellStart"/>
            <w:r w:rsidRPr="005432CC">
              <w:rPr>
                <w:sz w:val="20"/>
                <w:szCs w:val="20"/>
              </w:rPr>
              <w:t>eg</w:t>
            </w:r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32CC">
              <w:rPr>
                <w:i/>
                <w:sz w:val="20"/>
                <w:szCs w:val="20"/>
              </w:rPr>
              <w:t>Charlie chased the chickens into the chimney.</w:t>
            </w:r>
            <w:r w:rsidRPr="005432C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00" w:type="pct"/>
          </w:tcPr>
          <w:p w14:paraId="199B6531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D0428F">
              <w:rPr>
                <w:b/>
                <w:sz w:val="20"/>
                <w:szCs w:val="20"/>
                <w:u w:val="single"/>
              </w:rPr>
              <w:t>English</w:t>
            </w:r>
          </w:p>
          <w:p w14:paraId="75F4AE0D" w14:textId="77777777" w:rsidR="00674BB4" w:rsidRDefault="00674BB4" w:rsidP="00674BB4">
            <w:pPr>
              <w:spacing w:line="240" w:lineRule="auto"/>
              <w:rPr>
                <w:b/>
                <w:sz w:val="20"/>
                <w:szCs w:val="20"/>
                <w:lang w:eastAsia="zh-CN"/>
              </w:rPr>
            </w:pPr>
            <w:r w:rsidRPr="0037444C">
              <w:rPr>
                <w:sz w:val="20"/>
                <w:szCs w:val="20"/>
                <w:lang w:eastAsia="zh-CN"/>
              </w:rPr>
              <w:t>What can you see out your window or door? Use this sentence starter to begin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37444C">
              <w:rPr>
                <w:sz w:val="20"/>
                <w:szCs w:val="20"/>
                <w:lang w:eastAsia="zh-CN"/>
              </w:rPr>
              <w:t xml:space="preserve"> </w:t>
            </w:r>
            <w:r w:rsidRPr="004F3E92">
              <w:rPr>
                <w:bCs/>
                <w:i/>
                <w:iCs/>
                <w:sz w:val="20"/>
                <w:szCs w:val="20"/>
                <w:lang w:eastAsia="zh-CN"/>
              </w:rPr>
              <w:t>Today I looked out of my bedroom window and I could see…</w:t>
            </w:r>
            <w:r w:rsidRPr="0037444C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14:paraId="35BB6399" w14:textId="418DBF67" w:rsidR="00674BB4" w:rsidRDefault="00674BB4" w:rsidP="00674BB4">
            <w:pPr>
              <w:spacing w:line="24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717632" behindDoc="0" locked="0" layoutInCell="1" allowOverlap="1" wp14:anchorId="2A0C5BDC" wp14:editId="372CC962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107950</wp:posOffset>
                  </wp:positionV>
                  <wp:extent cx="614310" cy="676275"/>
                  <wp:effectExtent l="0" t="0" r="0" b="0"/>
                  <wp:wrapSquare wrapText="bothSides"/>
                  <wp:docPr id="1073741832" name="Picture 107374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Summer-Fence-Background-Winter-Spring-Autumn-Tree-1635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1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5CA0F" w14:textId="70E8B248" w:rsidR="00E42F42" w:rsidRPr="00D0428F" w:rsidRDefault="00674BB4" w:rsidP="00674BB4">
            <w:pPr>
              <w:spacing w:line="240" w:lineRule="auto"/>
              <w:ind w:left="10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eg.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Today I looked out of my bedroom window and I could see</w:t>
            </w:r>
            <w:r w:rsidRPr="0037444C">
              <w:rPr>
                <w:sz w:val="20"/>
                <w:szCs w:val="20"/>
                <w:lang w:eastAsia="zh-CN"/>
              </w:rPr>
              <w:t xml:space="preserve"> a wooden fence</w:t>
            </w:r>
            <w:r>
              <w:rPr>
                <w:sz w:val="20"/>
                <w:szCs w:val="20"/>
                <w:lang w:eastAsia="zh-CN"/>
              </w:rPr>
              <w:t xml:space="preserve"> and </w:t>
            </w:r>
            <w:r w:rsidRPr="0037444C">
              <w:rPr>
                <w:sz w:val="20"/>
                <w:szCs w:val="20"/>
                <w:lang w:eastAsia="zh-CN"/>
              </w:rPr>
              <w:t>tall trees. Draw a picture of what you can see.</w:t>
            </w:r>
          </w:p>
        </w:tc>
      </w:tr>
      <w:tr w:rsidR="008957A5" w:rsidRPr="00463BE5" w14:paraId="23709473" w14:textId="77777777" w:rsidTr="00FE0F95">
        <w:trPr>
          <w:trHeight w:val="2288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E7A8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D0428F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32350EEA" w14:textId="4EC5E0AF" w:rsidR="00E42F42" w:rsidRDefault="008957A5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0E46252" wp14:editId="08CC8062">
                  <wp:simplePos x="0" y="0"/>
                  <wp:positionH relativeFrom="column">
                    <wp:posOffset>577849</wp:posOffset>
                  </wp:positionH>
                  <wp:positionV relativeFrom="paragraph">
                    <wp:posOffset>598804</wp:posOffset>
                  </wp:positionV>
                  <wp:extent cx="714375" cy="809625"/>
                  <wp:effectExtent l="0" t="0" r="9525" b="9525"/>
                  <wp:wrapNone/>
                  <wp:docPr id="3" name="Picture 3" descr="Number Chart 1-100 120 Chart Even Odd &amp;amp; Prime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ber Chart 1-100 120 Chart Even Odd &amp;amp; Prime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98" cy="81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215C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a</w:t>
            </w:r>
            <w:r w:rsidRPr="00DB215C">
              <w:rPr>
                <w:sz w:val="20"/>
                <w:szCs w:val="20"/>
              </w:rPr>
              <w:t xml:space="preserve"> number chart to count by 2s, 5s and 10s. Write those numbers down. What</w:t>
            </w:r>
            <w:r>
              <w:rPr>
                <w:sz w:val="20"/>
                <w:szCs w:val="20"/>
              </w:rPr>
              <w:t xml:space="preserve"> </w:t>
            </w:r>
            <w:r w:rsidRPr="00DB215C">
              <w:rPr>
                <w:sz w:val="20"/>
                <w:szCs w:val="20"/>
              </w:rPr>
              <w:t>patterns do you notice in your number chart?</w:t>
            </w:r>
          </w:p>
          <w:p w14:paraId="1245C60A" w14:textId="6F529909" w:rsidR="008957A5" w:rsidRPr="00D0428F" w:rsidRDefault="008957A5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3558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D0428F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47DDDE53" w14:textId="71D80AC5" w:rsidR="005D06B2" w:rsidRPr="00EE504B" w:rsidRDefault="005D06B2" w:rsidP="005D06B2">
            <w:pPr>
              <w:rPr>
                <w:sz w:val="20"/>
              </w:rPr>
            </w:pPr>
            <w:r w:rsidRPr="091E3FB6">
              <w:rPr>
                <w:sz w:val="20"/>
                <w:szCs w:val="20"/>
              </w:rPr>
              <w:t>Roll a di</w:t>
            </w:r>
            <w:r>
              <w:rPr>
                <w:sz w:val="20"/>
                <w:szCs w:val="20"/>
              </w:rPr>
              <w:t>e twice to record a 2-digit number. Roll the die again to record a 1-digit number. Find</w:t>
            </w:r>
            <w:r w:rsidRPr="00D20D26">
              <w:rPr>
                <w:sz w:val="20"/>
              </w:rPr>
              <w:t xml:space="preserve"> the difference of </w:t>
            </w:r>
            <w:r>
              <w:rPr>
                <w:sz w:val="20"/>
              </w:rPr>
              <w:t>the two</w:t>
            </w:r>
            <w:r w:rsidRPr="00D20D26">
              <w:rPr>
                <w:sz w:val="20"/>
              </w:rPr>
              <w:t xml:space="preserve"> numbers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.</w:t>
            </w:r>
            <w:proofErr w:type="spellEnd"/>
            <w:r>
              <w:rPr>
                <w:sz w:val="20"/>
              </w:rPr>
              <w:t xml:space="preserve"> 26 – 4 </w:t>
            </w:r>
            <w:proofErr w:type="gramStart"/>
            <w:r>
              <w:rPr>
                <w:sz w:val="20"/>
              </w:rPr>
              <w:t>= ?</w:t>
            </w:r>
            <w:proofErr w:type="gramEnd"/>
            <w:r w:rsidRPr="00D20D26">
              <w:rPr>
                <w:sz w:val="20"/>
              </w:rPr>
              <w:t>.</w:t>
            </w:r>
            <w:r>
              <w:rPr>
                <w:sz w:val="20"/>
              </w:rPr>
              <w:t xml:space="preserve"> U</w:t>
            </w:r>
            <w:r w:rsidRPr="091E3FB6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different strategies</w:t>
            </w:r>
            <w:r w:rsidRPr="091E3FB6">
              <w:rPr>
                <w:sz w:val="20"/>
                <w:szCs w:val="20"/>
              </w:rPr>
              <w:t xml:space="preserve"> to work out the differen</w:t>
            </w:r>
            <w:r>
              <w:rPr>
                <w:sz w:val="20"/>
                <w:szCs w:val="20"/>
              </w:rPr>
              <w:t>ce.</w:t>
            </w:r>
            <w:r w:rsidRPr="091E3FB6">
              <w:rPr>
                <w:sz w:val="20"/>
                <w:szCs w:val="20"/>
              </w:rPr>
              <w:t xml:space="preserve"> </w:t>
            </w:r>
          </w:p>
          <w:p w14:paraId="23CA1DEE" w14:textId="77777777" w:rsidR="00E42F42" w:rsidRPr="00D0428F" w:rsidRDefault="00E42F42" w:rsidP="00FE0F95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E657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D0428F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51AC4032" w14:textId="5BF92D69" w:rsidR="005B0F26" w:rsidRDefault="005B0F26" w:rsidP="005B0F26">
            <w:pPr>
              <w:rPr>
                <w:sz w:val="20"/>
              </w:rPr>
            </w:pPr>
            <w:r w:rsidRPr="00D20D26">
              <w:rPr>
                <w:sz w:val="20"/>
              </w:rPr>
              <w:t xml:space="preserve">There are </w:t>
            </w:r>
            <w:r>
              <w:rPr>
                <w:sz w:val="20"/>
              </w:rPr>
              <w:t>5</w:t>
            </w:r>
            <w:r w:rsidRPr="00D20D26">
              <w:rPr>
                <w:sz w:val="20"/>
              </w:rPr>
              <w:t xml:space="preserve"> more </w:t>
            </w:r>
            <w:r>
              <w:rPr>
                <w:sz w:val="20"/>
              </w:rPr>
              <w:t>dog</w:t>
            </w:r>
            <w:r w:rsidRPr="00D20D26">
              <w:rPr>
                <w:sz w:val="20"/>
              </w:rPr>
              <w:t xml:space="preserve">s than there are </w:t>
            </w:r>
            <w:r>
              <w:rPr>
                <w:sz w:val="20"/>
              </w:rPr>
              <w:t>cat</w:t>
            </w:r>
            <w:r w:rsidRPr="00D20D26">
              <w:rPr>
                <w:sz w:val="20"/>
              </w:rPr>
              <w:t>s in the pet shop.</w:t>
            </w:r>
            <w:r>
              <w:rPr>
                <w:sz w:val="20"/>
              </w:rPr>
              <w:t xml:space="preserve"> </w:t>
            </w:r>
            <w:r w:rsidRPr="005B0F26">
              <w:rPr>
                <w:sz w:val="20"/>
              </w:rPr>
              <w:t>How many of each pet might there be? How many pets might there be in total?</w:t>
            </w:r>
          </w:p>
          <w:p w14:paraId="014FECBD" w14:textId="77777777" w:rsidR="005B0F26" w:rsidRPr="005B0F26" w:rsidRDefault="005B0F26" w:rsidP="005B0F26">
            <w:pPr>
              <w:rPr>
                <w:sz w:val="20"/>
              </w:rPr>
            </w:pPr>
          </w:p>
          <w:p w14:paraId="1D9357E5" w14:textId="657BAA18" w:rsidR="00E42F42" w:rsidRPr="00D0428F" w:rsidRDefault="005B0F26" w:rsidP="005B0F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Record your answers in your book</w:t>
            </w:r>
            <w:r w:rsidRPr="00D20D26">
              <w:rPr>
                <w:sz w:val="20"/>
              </w:rPr>
              <w:t>.</w:t>
            </w:r>
            <w:r w:rsidR="005D06B2">
              <w:rPr>
                <w:sz w:val="20"/>
              </w:rPr>
              <w:t xml:space="preserve"> </w:t>
            </w:r>
          </w:p>
        </w:tc>
        <w:tc>
          <w:tcPr>
            <w:tcW w:w="1001" w:type="pct"/>
          </w:tcPr>
          <w:p w14:paraId="389FC030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D0428F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354807D6" w14:textId="03A87BB3" w:rsidR="00FC1F93" w:rsidRDefault="00FC1F93" w:rsidP="00FC1F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</w:t>
            </w:r>
            <w:r w:rsidRPr="00DB215C">
              <w:rPr>
                <w:sz w:val="20"/>
                <w:szCs w:val="20"/>
              </w:rPr>
              <w:t xml:space="preserve"> around your </w:t>
            </w:r>
            <w:r>
              <w:rPr>
                <w:sz w:val="20"/>
                <w:szCs w:val="20"/>
              </w:rPr>
              <w:t>room/</w:t>
            </w:r>
            <w:r w:rsidRPr="00DB215C">
              <w:rPr>
                <w:sz w:val="20"/>
                <w:szCs w:val="20"/>
              </w:rPr>
              <w:t>house and find repeating patterns</w:t>
            </w:r>
            <w:r>
              <w:rPr>
                <w:sz w:val="20"/>
                <w:szCs w:val="20"/>
              </w:rPr>
              <w:t xml:space="preserve">. </w:t>
            </w:r>
            <w:r w:rsidRPr="00DB215C">
              <w:rPr>
                <w:sz w:val="20"/>
                <w:szCs w:val="20"/>
              </w:rPr>
              <w:t xml:space="preserve">Draw the patterns you </w:t>
            </w:r>
            <w:r w:rsidR="00AE1C61">
              <w:rPr>
                <w:sz w:val="20"/>
                <w:szCs w:val="20"/>
              </w:rPr>
              <w:t>find.</w:t>
            </w:r>
          </w:p>
          <w:p w14:paraId="3E40A718" w14:textId="52558123" w:rsidR="00FC1F93" w:rsidRDefault="00FC1F93" w:rsidP="00FC1F93">
            <w:pPr>
              <w:spacing w:line="240" w:lineRule="auto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 xml:space="preserve"> </w:t>
            </w:r>
          </w:p>
          <w:p w14:paraId="639CBCAA" w14:textId="61830B80" w:rsidR="00E42F42" w:rsidRPr="00D0428F" w:rsidRDefault="00FC1F93" w:rsidP="00FE0F95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51570BF3" wp14:editId="4B95F143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1271</wp:posOffset>
                  </wp:positionV>
                  <wp:extent cx="717142" cy="805815"/>
                  <wp:effectExtent l="0" t="0" r="6985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97" cy="81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AB43F82" wp14:editId="44E0FBD1">
                  <wp:extent cx="640905" cy="80581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09" cy="81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EFEADB0" w14:textId="77777777" w:rsidR="00E42F42" w:rsidRPr="00D0428F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D0428F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</w:p>
          <w:p w14:paraId="0088E97A" w14:textId="0A985630" w:rsidR="00126D4E" w:rsidRDefault="00126D4E" w:rsidP="00FE0F95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d and record different times throughout the day. What time did you…</w:t>
            </w:r>
          </w:p>
          <w:p w14:paraId="03D414AF" w14:textId="77777777" w:rsidR="00E42F42" w:rsidRDefault="00126D4E" w:rsidP="00126D4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ke up in the morning</w:t>
            </w:r>
          </w:p>
          <w:p w14:paraId="069C26B8" w14:textId="77777777" w:rsidR="00126D4E" w:rsidRDefault="00126D4E" w:rsidP="00126D4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at your breakfast</w:t>
            </w:r>
          </w:p>
          <w:p w14:paraId="4C3BDAE8" w14:textId="77777777" w:rsidR="00126D4E" w:rsidRDefault="00864FAB" w:rsidP="00126D4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your homework</w:t>
            </w:r>
          </w:p>
          <w:p w14:paraId="2617C779" w14:textId="77777777" w:rsidR="00864FAB" w:rsidRDefault="00864FAB" w:rsidP="00126D4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d a book</w:t>
            </w:r>
          </w:p>
          <w:p w14:paraId="5B59E9F0" w14:textId="1145E870" w:rsidR="00864FAB" w:rsidRPr="00D0428F" w:rsidRDefault="00864FAB" w:rsidP="00126D4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70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 to bed</w:t>
            </w:r>
          </w:p>
        </w:tc>
      </w:tr>
      <w:tr w:rsidR="008957A5" w:rsidRPr="00463BE5" w14:paraId="49F50D99" w14:textId="77777777" w:rsidTr="00FE0F95">
        <w:trPr>
          <w:trHeight w:val="2196"/>
        </w:trPr>
        <w:tc>
          <w:tcPr>
            <w:tcW w:w="9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C7B6" w14:textId="77777777" w:rsidR="00E42F42" w:rsidRPr="00D0428F" w:rsidRDefault="00E42F42" w:rsidP="00FE0F95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0428F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201E58BF" w14:textId="77777777" w:rsidR="00E42F42" w:rsidRPr="00D0428F" w:rsidRDefault="00E42F42" w:rsidP="00FE0F95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  <w:p w14:paraId="646E08B4" w14:textId="77777777" w:rsidR="00873D0A" w:rsidRPr="00463BE5" w:rsidRDefault="00873D0A" w:rsidP="00873D0A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Speed Cleaning</w:t>
            </w:r>
          </w:p>
          <w:p w14:paraId="473F671C" w14:textId="6C50CB1D" w:rsidR="00E42F42" w:rsidRPr="00D0428F" w:rsidRDefault="00873D0A" w:rsidP="00873D0A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>Help your family clean the house and time yoursel</w:t>
            </w: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>f</w:t>
            </w: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>. Write that time down and see if you can beat it the next day.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8133" w14:textId="77777777" w:rsidR="00E42F42" w:rsidRPr="00D0428F" w:rsidRDefault="00E42F42" w:rsidP="00FE0F95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0428F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27DA8280" w14:textId="77777777" w:rsidR="00E42F42" w:rsidRDefault="00E42F42" w:rsidP="00FE0F95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12A79109" w14:textId="6E859A39" w:rsidR="00873D0A" w:rsidRPr="00463BE5" w:rsidRDefault="00873D0A" w:rsidP="00873D0A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Picnic time</w:t>
            </w:r>
          </w:p>
          <w:p w14:paraId="12606E2D" w14:textId="031CBB3B" w:rsidR="00873D0A" w:rsidRPr="00D0428F" w:rsidRDefault="00873D0A" w:rsidP="00873D0A">
            <w:pPr>
              <w:pStyle w:val="Body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t up a picnic for yourself and some of your toys. Eat your recess or lunch. </w:t>
            </w:r>
          </w:p>
        </w:tc>
        <w:tc>
          <w:tcPr>
            <w:tcW w:w="10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765D" w14:textId="77777777" w:rsidR="00E42F42" w:rsidRPr="00D0428F" w:rsidRDefault="00E42F42" w:rsidP="00FE0F95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0428F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4E4E11A6" w14:textId="77777777" w:rsidR="00E42F42" w:rsidRDefault="00E42F42" w:rsidP="00FE0F95">
            <w:pPr>
              <w:spacing w:line="240" w:lineRule="auto"/>
              <w:rPr>
                <w:sz w:val="20"/>
                <w:szCs w:val="20"/>
              </w:rPr>
            </w:pPr>
          </w:p>
          <w:p w14:paraId="31B82EF2" w14:textId="4E56076A" w:rsidR="00873D0A" w:rsidRPr="00463BE5" w:rsidRDefault="00873D0A" w:rsidP="00873D0A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I</w:t>
            </w:r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ndoor obstacle course</w:t>
            </w:r>
          </w:p>
          <w:p w14:paraId="01EDCDB0" w14:textId="77777777" w:rsidR="00873D0A" w:rsidRPr="00D0428F" w:rsidRDefault="00873D0A" w:rsidP="00873D0A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Use items </w:t>
            </w: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>like pillows and make</w:t>
            </w: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 a course you </w:t>
            </w: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complete. </w:t>
            </w:r>
            <w:r w:rsidRPr="00463BE5">
              <w:rPr>
                <w:rFonts w:eastAsia="Times New Roman"/>
                <w:color w:val="000000"/>
                <w:sz w:val="20"/>
                <w:szCs w:val="20"/>
                <w:lang w:val="en-AU"/>
              </w:rPr>
              <w:t>Time each family member to see who gets the best time. </w:t>
            </w:r>
          </w:p>
          <w:p w14:paraId="071C823D" w14:textId="1AF89AC4" w:rsidR="00873D0A" w:rsidRPr="00D0428F" w:rsidRDefault="00873D0A" w:rsidP="00873D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6BBD1754" w14:textId="77777777" w:rsidR="00E42F42" w:rsidRPr="00D0428F" w:rsidRDefault="00E42F42" w:rsidP="00FE0F95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0428F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794E103D" w14:textId="77777777" w:rsidR="00E42F42" w:rsidRDefault="00E42F42" w:rsidP="00FE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</w:p>
          <w:p w14:paraId="5A42FF42" w14:textId="3F5E5B19" w:rsidR="00873D0A" w:rsidRPr="00463BE5" w:rsidRDefault="00873D0A" w:rsidP="00873D0A">
            <w:pPr>
              <w:spacing w:line="240" w:lineRule="auto"/>
              <w:rPr>
                <w:rFonts w:eastAsia="Times New Roman"/>
                <w:sz w:val="20"/>
                <w:szCs w:val="20"/>
                <w:lang w:val="en-AU"/>
              </w:rPr>
            </w:pPr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 xml:space="preserve">Thank </w:t>
            </w:r>
            <w:proofErr w:type="gramStart"/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you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 xml:space="preserve"> </w:t>
            </w:r>
            <w:r w:rsidRPr="00463BE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/>
              </w:rPr>
              <w:t>letter</w:t>
            </w:r>
            <w:proofErr w:type="gramEnd"/>
          </w:p>
          <w:p w14:paraId="5034E20F" w14:textId="017B2137" w:rsidR="00873D0A" w:rsidRPr="00D0428F" w:rsidRDefault="00873D0A" w:rsidP="00873D0A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AU"/>
              </w:rPr>
              <w:t xml:space="preserve">Write a thank you letter to someone in your family or to your teacher. </w:t>
            </w:r>
          </w:p>
        </w:tc>
        <w:tc>
          <w:tcPr>
            <w:tcW w:w="1000" w:type="pct"/>
          </w:tcPr>
          <w:p w14:paraId="17D12CB3" w14:textId="77777777" w:rsidR="00E42F42" w:rsidRPr="00D0428F" w:rsidRDefault="00E42F42" w:rsidP="00FE0F95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0428F">
              <w:rPr>
                <w:b/>
                <w:bCs/>
                <w:sz w:val="20"/>
                <w:szCs w:val="20"/>
                <w:u w:val="single"/>
              </w:rPr>
              <w:t>Free Choice Activity</w:t>
            </w:r>
          </w:p>
          <w:p w14:paraId="34C9E8E4" w14:textId="77777777" w:rsidR="00E42F42" w:rsidRDefault="00E42F42" w:rsidP="00FE0F95">
            <w:pPr>
              <w:spacing w:line="240" w:lineRule="auto"/>
              <w:ind w:left="37"/>
              <w:rPr>
                <w:bCs/>
                <w:sz w:val="20"/>
                <w:szCs w:val="20"/>
              </w:rPr>
            </w:pPr>
          </w:p>
          <w:p w14:paraId="6CD874F7" w14:textId="77777777" w:rsidR="00873D0A" w:rsidRDefault="00873D0A" w:rsidP="00873D0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AU"/>
              </w:rPr>
            </w:pPr>
            <w:r w:rsidRPr="004E33D0">
              <w:rPr>
                <w:rFonts w:eastAsia="Times New Roman"/>
                <w:b/>
                <w:bCs/>
                <w:sz w:val="20"/>
                <w:szCs w:val="20"/>
                <w:lang w:val="en-AU"/>
              </w:rPr>
              <w:t>Treasure Hunt</w:t>
            </w:r>
          </w:p>
          <w:p w14:paraId="4EAC7AEF" w14:textId="0F7B6C33" w:rsidR="00873D0A" w:rsidRPr="00D0428F" w:rsidRDefault="00873D0A" w:rsidP="00873D0A">
            <w:pPr>
              <w:spacing w:line="240" w:lineRule="auto"/>
              <w:ind w:left="37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AU"/>
              </w:rPr>
              <w:t xml:space="preserve">Play a treasure hunt with someone in your family. Hide ‘treasure’ items around the house </w:t>
            </w:r>
            <w:proofErr w:type="spellStart"/>
            <w:r>
              <w:rPr>
                <w:rFonts w:eastAsia="Times New Roman"/>
                <w:sz w:val="20"/>
                <w:szCs w:val="20"/>
                <w:lang w:val="en-AU"/>
              </w:rPr>
              <w:t>eg</w:t>
            </w:r>
            <w:proofErr w:type="spellEnd"/>
            <w:r>
              <w:rPr>
                <w:rFonts w:eastAsia="Times New Roman"/>
                <w:sz w:val="20"/>
                <w:szCs w:val="20"/>
                <w:lang w:val="en-AU"/>
              </w:rPr>
              <w:t xml:space="preserve"> toys/books and challenge them to find the items.</w:t>
            </w:r>
          </w:p>
        </w:tc>
      </w:tr>
    </w:tbl>
    <w:p w14:paraId="61AD1CB0" w14:textId="77777777" w:rsidR="00FC1F93" w:rsidRDefault="00FC1F93" w:rsidP="005C4683">
      <w:pPr>
        <w:pStyle w:val="Title"/>
        <w:jc w:val="center"/>
      </w:pPr>
    </w:p>
    <w:p w14:paraId="39023462" w14:textId="27617AB4" w:rsidR="00C06287" w:rsidRDefault="00966F12" w:rsidP="005C4683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53B89BB" wp14:editId="34695A13">
            <wp:simplePos x="0" y="0"/>
            <wp:positionH relativeFrom="column">
              <wp:posOffset>8467725</wp:posOffset>
            </wp:positionH>
            <wp:positionV relativeFrom="paragraph">
              <wp:posOffset>-265430</wp:posOffset>
            </wp:positionV>
            <wp:extent cx="1143000" cy="1301637"/>
            <wp:effectExtent l="0" t="0" r="0" b="0"/>
            <wp:wrapNone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Picture 107374182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0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/>
        </w:rPr>
        <w:drawing>
          <wp:anchor distT="0" distB="0" distL="114300" distR="114300" simplePos="0" relativeHeight="251707392" behindDoc="0" locked="0" layoutInCell="1" allowOverlap="1" wp14:anchorId="58E0FDAD" wp14:editId="3C546E7A">
            <wp:simplePos x="0" y="0"/>
            <wp:positionH relativeFrom="margin">
              <wp:align>left</wp:align>
            </wp:positionH>
            <wp:positionV relativeFrom="paragraph">
              <wp:posOffset>-335915</wp:posOffset>
            </wp:positionV>
            <wp:extent cx="1352550" cy="1333500"/>
            <wp:effectExtent l="0" t="0" r="0" b="0"/>
            <wp:wrapNone/>
            <wp:docPr id="6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BE0B6C5-0D7C-4519-AB41-796E27B40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BE0B6C5-0D7C-4519-AB41-796E27B40A0F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83">
        <w:t>Educational W</w:t>
      </w:r>
      <w:r w:rsidR="00C06287">
        <w:t xml:space="preserve">ebsites to </w:t>
      </w:r>
      <w:r w:rsidR="005C4683">
        <w:t>S</w:t>
      </w:r>
      <w:r w:rsidR="00C06287">
        <w:t xml:space="preserve">upport </w:t>
      </w:r>
      <w:r w:rsidR="005C4683">
        <w:t>L</w:t>
      </w:r>
      <w:r w:rsidR="00C06287">
        <w:t>earning</w:t>
      </w:r>
    </w:p>
    <w:p w14:paraId="19B8EB53" w14:textId="77777777" w:rsidR="00966F12" w:rsidRPr="00966F12" w:rsidRDefault="00966F12" w:rsidP="00966F12"/>
    <w:p w14:paraId="57107ED0" w14:textId="2368F0EA" w:rsidR="00C06287" w:rsidRDefault="00C06287" w:rsidP="00F73BDD">
      <w:pPr>
        <w:rPr>
          <w:sz w:val="20"/>
          <w:szCs w:val="20"/>
        </w:rPr>
      </w:pPr>
    </w:p>
    <w:p w14:paraId="0BEF0D5D" w14:textId="08E1FA63" w:rsidR="00966F12" w:rsidRDefault="00966F12" w:rsidP="00F73BDD">
      <w:pPr>
        <w:rPr>
          <w:sz w:val="20"/>
          <w:szCs w:val="20"/>
        </w:rPr>
      </w:pPr>
    </w:p>
    <w:p w14:paraId="604F6A80" w14:textId="77777777" w:rsidR="00966F12" w:rsidRDefault="00966F12" w:rsidP="00F73BD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3"/>
        <w:gridCol w:w="3647"/>
        <w:gridCol w:w="3688"/>
        <w:gridCol w:w="3830"/>
      </w:tblGrid>
      <w:tr w:rsidR="00BB7C8D" w14:paraId="2901770B" w14:textId="77777777" w:rsidTr="005C4683">
        <w:trPr>
          <w:trHeight w:val="387"/>
        </w:trPr>
        <w:tc>
          <w:tcPr>
            <w:tcW w:w="3622" w:type="dxa"/>
          </w:tcPr>
          <w:p w14:paraId="5D997391" w14:textId="63ED7301" w:rsidR="00BB7C8D" w:rsidRPr="005C4683" w:rsidRDefault="00BB7C8D" w:rsidP="005C4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683">
              <w:rPr>
                <w:rFonts w:ascii="Arial" w:hAnsi="Arial" w:cs="Arial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240" w:type="dxa"/>
          </w:tcPr>
          <w:p w14:paraId="62F36807" w14:textId="2761D07F" w:rsidR="00BB7C8D" w:rsidRPr="005C4683" w:rsidRDefault="00BB7C8D" w:rsidP="005C4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683"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264" w:type="dxa"/>
          </w:tcPr>
          <w:p w14:paraId="2EEAB307" w14:textId="6E885786" w:rsidR="00BB7C8D" w:rsidRPr="005C4683" w:rsidRDefault="00BB7C8D" w:rsidP="005C4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683">
              <w:rPr>
                <w:rFonts w:ascii="Arial" w:hAnsi="Arial" w:cs="Arial"/>
                <w:b/>
                <w:bCs/>
                <w:sz w:val="24"/>
                <w:szCs w:val="24"/>
              </w:rPr>
              <w:t>Fitness</w:t>
            </w:r>
          </w:p>
        </w:tc>
        <w:tc>
          <w:tcPr>
            <w:tcW w:w="4611" w:type="dxa"/>
          </w:tcPr>
          <w:p w14:paraId="7CE2EF40" w14:textId="7F92A324" w:rsidR="00793F8A" w:rsidRPr="005C4683" w:rsidRDefault="00BB7C8D" w:rsidP="005C4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683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</w:tr>
      <w:tr w:rsidR="00793F8A" w14:paraId="37073B57" w14:textId="77777777" w:rsidTr="00CC303D">
        <w:tc>
          <w:tcPr>
            <w:tcW w:w="3622" w:type="dxa"/>
          </w:tcPr>
          <w:p w14:paraId="02DC08BE" w14:textId="4E4803CA" w:rsidR="00E66AE1" w:rsidRPr="005C4683" w:rsidRDefault="00E66AE1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3BC64104" w14:textId="21563F0D" w:rsidR="00E66AE1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4" w:tgtFrame="_blank" w:history="1">
              <w:r w:rsidR="00E66AE1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stories.audible.com/discovery/enterprise-discovery-21122356011?ref=adbl_ent_anon_ds_ds_dccs_sbtp-0-1</w:t>
              </w:r>
            </w:hyperlink>
          </w:p>
          <w:p w14:paraId="04BDA9CC" w14:textId="77777777" w:rsidR="00E66AE1" w:rsidRPr="005C4683" w:rsidRDefault="00E66AE1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3E049DD4" w14:textId="38EBDD4F" w:rsidR="00793F8A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5" w:history="1">
              <w:r w:rsidR="00C115AB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www.storyboxlibrary.com.au</w:t>
              </w:r>
            </w:hyperlink>
          </w:p>
          <w:p w14:paraId="6F578B3A" w14:textId="77777777" w:rsidR="00C115AB" w:rsidRPr="005C4683" w:rsidRDefault="00C115AB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57CEF0B" w14:textId="3F24376D" w:rsidR="00793F8A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6" w:history="1">
              <w:r w:rsidR="00C115AB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www.getepic.com</w:t>
              </w:r>
            </w:hyperlink>
          </w:p>
          <w:p w14:paraId="6B6F2DBB" w14:textId="77777777" w:rsidR="00E66AE1" w:rsidRPr="005C4683" w:rsidRDefault="00E66AE1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3B9B40D" w14:textId="233A56AC" w:rsidR="00E66AE1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7" w:tgtFrame="_blank" w:history="1">
              <w:r w:rsidR="00E66AE1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kids.scholastic.com/kids/books/dav-pilkey-at-home/</w:t>
              </w:r>
            </w:hyperlink>
          </w:p>
          <w:p w14:paraId="101BC227" w14:textId="77777777" w:rsidR="00E66AE1" w:rsidRPr="005C4683" w:rsidRDefault="00E66AE1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092797EF" w14:textId="77777777" w:rsidR="00C115AB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8" w:tgtFrame="_blank" w:history="1">
              <w:r w:rsidR="00C115AB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www.abcya.com</w:t>
              </w:r>
            </w:hyperlink>
          </w:p>
          <w:p w14:paraId="44620D51" w14:textId="77777777" w:rsidR="00FF7070" w:rsidRPr="005C4683" w:rsidRDefault="00FF7070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65C71FB6" w14:textId="77777777" w:rsidR="00FF7070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9" w:tgtFrame="_blank" w:history="1">
              <w:r w:rsidR="00FF7070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www.teachyourmonstertoread.com/</w:t>
              </w:r>
            </w:hyperlink>
          </w:p>
          <w:p w14:paraId="7E6D2B10" w14:textId="77777777" w:rsidR="00D7283E" w:rsidRPr="005C4683" w:rsidRDefault="00D7283E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342832FF" w14:textId="5B2D0144" w:rsidR="00D7283E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30" w:tgtFrame="_blank" w:history="1">
              <w:r w:rsidR="00D7283E" w:rsidRPr="005C4683">
                <w:rPr>
                  <w:rStyle w:val="Hyperlink"/>
                  <w:rFonts w:ascii="Calibri" w:hAnsi="Calibri" w:cs="Calibri"/>
                  <w:color w:val="0000FF"/>
                  <w:sz w:val="24"/>
                  <w:szCs w:val="24"/>
                </w:rPr>
                <w:t>https://www.mystorybook.com/</w:t>
              </w:r>
            </w:hyperlink>
            <w:r w:rsidR="00D7283E" w:rsidRPr="005C4683">
              <w:rPr>
                <w:rFonts w:ascii="Calibri" w:hAnsi="Calibri" w:cs="Calibri"/>
                <w:color w:val="0000FF"/>
                <w:sz w:val="24"/>
                <w:szCs w:val="24"/>
              </w:rPr>
              <w:t>​</w:t>
            </w:r>
          </w:p>
        </w:tc>
        <w:tc>
          <w:tcPr>
            <w:tcW w:w="3240" w:type="dxa"/>
          </w:tcPr>
          <w:p w14:paraId="16487543" w14:textId="77777777" w:rsidR="00C115AB" w:rsidRPr="005C4683" w:rsidRDefault="00C115AB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48FA9ED3" w14:textId="610A2CEC" w:rsidR="00793F8A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31" w:history="1">
              <w:r w:rsidR="00C115AB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www.topmarks.co.uk/maths-games/5-7-years/counting</w:t>
              </w:r>
            </w:hyperlink>
          </w:p>
          <w:p w14:paraId="7041A6CE" w14:textId="77777777" w:rsidR="00C115AB" w:rsidRPr="005C4683" w:rsidRDefault="00C115AB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1F47685" w14:textId="77777777" w:rsidR="00C115AB" w:rsidRPr="005C4683" w:rsidRDefault="00403043" w:rsidP="00C115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2" w:tgtFrame="_blank" w:history="1">
              <w:r w:rsidR="00C115AB" w:rsidRPr="005C4683">
                <w:rPr>
                  <w:rStyle w:val="Hyperlink"/>
                  <w:rFonts w:ascii="Arial" w:hAnsi="Arial" w:cs="Arial"/>
                  <w:color w:val="0000FF"/>
                </w:rPr>
                <w:t>https://www.arcademics.com/games?grade=1</w:t>
              </w:r>
            </w:hyperlink>
          </w:p>
          <w:p w14:paraId="3A739CDD" w14:textId="77777777" w:rsidR="00C115AB" w:rsidRPr="005C4683" w:rsidRDefault="00C115AB" w:rsidP="00C115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</w:p>
          <w:p w14:paraId="0055AE3E" w14:textId="77777777" w:rsidR="00C115AB" w:rsidRPr="005C4683" w:rsidRDefault="00403043" w:rsidP="00C115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3" w:tgtFrame="_blank" w:history="1">
              <w:r w:rsidR="00C115AB" w:rsidRPr="005C4683">
                <w:rPr>
                  <w:rStyle w:val="Hyperlink"/>
                  <w:rFonts w:ascii="Arial" w:hAnsi="Arial" w:cs="Arial"/>
                  <w:color w:val="0000FF"/>
                </w:rPr>
                <w:t>http://www.sheppardsoftware.com</w:t>
              </w:r>
            </w:hyperlink>
          </w:p>
          <w:p w14:paraId="05392700" w14:textId="3A041085" w:rsidR="00C115AB" w:rsidRPr="005C4683" w:rsidRDefault="00C115AB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3264" w:type="dxa"/>
          </w:tcPr>
          <w:p w14:paraId="0426B54F" w14:textId="77777777" w:rsidR="00F222A9" w:rsidRDefault="00F222A9" w:rsidP="00CC303D">
            <w:pPr>
              <w:pStyle w:val="NormalWeb"/>
              <w:spacing w:before="0" w:beforeAutospacing="0" w:after="0" w:afterAutospacing="0"/>
            </w:pPr>
          </w:p>
          <w:p w14:paraId="3F126215" w14:textId="3B345F50" w:rsidR="00CC303D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4" w:history="1">
              <w:r w:rsidR="00F222A9" w:rsidRPr="00F71577">
                <w:rPr>
                  <w:rStyle w:val="Hyperlink"/>
                  <w:rFonts w:ascii="Arial" w:hAnsi="Arial" w:cs="Arial"/>
                </w:rPr>
                <w:t>https://family.gonoodle.com/</w:t>
              </w:r>
            </w:hyperlink>
            <w:r w:rsidR="00CC303D" w:rsidRPr="005C4683">
              <w:rPr>
                <w:rFonts w:ascii="Arial" w:hAnsi="Arial" w:cs="Arial"/>
                <w:color w:val="0000FF"/>
              </w:rPr>
              <w:t> </w:t>
            </w:r>
          </w:p>
          <w:p w14:paraId="35146E9C" w14:textId="6BE41EE7" w:rsidR="00FB5B46" w:rsidRPr="005C4683" w:rsidRDefault="00FB5B46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</w:p>
          <w:p w14:paraId="298261A8" w14:textId="4EC45B3F" w:rsidR="00FB5B46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5" w:history="1">
              <w:r w:rsidR="00FB5B46" w:rsidRPr="005C4683">
                <w:rPr>
                  <w:rStyle w:val="Hyperlink"/>
                  <w:rFonts w:ascii="Arial" w:hAnsi="Arial" w:cs="Arial"/>
                  <w:color w:val="0000FF"/>
                </w:rPr>
                <w:t>www.cosmickidscom</w:t>
              </w:r>
            </w:hyperlink>
          </w:p>
          <w:p w14:paraId="3F49A4B5" w14:textId="77777777" w:rsidR="00CC303D" w:rsidRPr="005C4683" w:rsidRDefault="00CC303D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</w:p>
          <w:p w14:paraId="07408EDF" w14:textId="77777777" w:rsidR="00CC303D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6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</w:rPr>
                <w:t>https://qalo.com/blogs/qalo-life/12-at-home-workouts-to-do-with-your-kids</w:t>
              </w:r>
            </w:hyperlink>
            <w:r w:rsidR="00CC303D" w:rsidRPr="005C4683">
              <w:rPr>
                <w:rFonts w:ascii="Arial" w:hAnsi="Arial" w:cs="Arial"/>
                <w:color w:val="0000FF"/>
              </w:rPr>
              <w:t> </w:t>
            </w:r>
          </w:p>
          <w:p w14:paraId="52B5AFB1" w14:textId="77777777" w:rsidR="00CC303D" w:rsidRPr="005C4683" w:rsidRDefault="00CC303D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</w:p>
          <w:p w14:paraId="1F21F95C" w14:textId="77777777" w:rsidR="00CC303D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7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</w:rPr>
                <w:t>https://kidsactivitiesblog.com/25870/physical-fitness/</w:t>
              </w:r>
            </w:hyperlink>
          </w:p>
          <w:p w14:paraId="75681303" w14:textId="77777777" w:rsidR="00CC303D" w:rsidRPr="005C4683" w:rsidRDefault="00CC303D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</w:p>
          <w:p w14:paraId="34AE5D11" w14:textId="77777777" w:rsidR="00CC303D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8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</w:rPr>
                <w:t>https://www.activekids.com/fitness/articles/full-body-conditioning-exercises-for-kids</w:t>
              </w:r>
            </w:hyperlink>
            <w:r w:rsidR="00CC303D" w:rsidRPr="005C4683">
              <w:rPr>
                <w:rFonts w:ascii="Arial" w:hAnsi="Arial" w:cs="Arial"/>
                <w:color w:val="0000FF"/>
              </w:rPr>
              <w:t> </w:t>
            </w:r>
          </w:p>
          <w:p w14:paraId="20351C23" w14:textId="77777777" w:rsidR="00CC303D" w:rsidRPr="005C4683" w:rsidRDefault="00CC303D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</w:p>
          <w:p w14:paraId="30851EB7" w14:textId="4DFC97A5" w:rsidR="00CC303D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39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</w:rPr>
                <w:t>https://www.verywellfamily.com/easy-exercises-for-kids-1257391</w:t>
              </w:r>
            </w:hyperlink>
            <w:r w:rsidR="00CC303D" w:rsidRPr="005C4683">
              <w:rPr>
                <w:rFonts w:ascii="Arial" w:hAnsi="Arial" w:cs="Arial"/>
                <w:color w:val="0000FF"/>
              </w:rPr>
              <w:t> </w:t>
            </w:r>
          </w:p>
          <w:p w14:paraId="6E5282DC" w14:textId="77777777" w:rsidR="007A3C5A" w:rsidRPr="005C4683" w:rsidRDefault="007A3C5A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</w:p>
          <w:p w14:paraId="323FB9D9" w14:textId="590982E7" w:rsidR="00666726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0" w:history="1">
              <w:r w:rsidR="00666726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insighttimer.com/meditation-topics/kids-meditation</w:t>
              </w:r>
            </w:hyperlink>
          </w:p>
          <w:p w14:paraId="7C99CD9D" w14:textId="21681D7B" w:rsidR="00793F8A" w:rsidRPr="005C4683" w:rsidRDefault="00CC303D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C4683">
              <w:rPr>
                <w:rFonts w:ascii="Arial" w:hAnsi="Arial" w:cs="Arial"/>
                <w:color w:val="0000FF"/>
                <w:sz w:val="24"/>
                <w:szCs w:val="24"/>
              </w:rPr>
              <w:tab/>
            </w:r>
            <w:r w:rsidRPr="005C4683">
              <w:rPr>
                <w:rFonts w:ascii="Arial" w:hAnsi="Arial" w:cs="Arial"/>
                <w:color w:val="0000FF"/>
                <w:sz w:val="24"/>
                <w:szCs w:val="24"/>
              </w:rPr>
              <w:tab/>
            </w:r>
          </w:p>
        </w:tc>
        <w:tc>
          <w:tcPr>
            <w:tcW w:w="4611" w:type="dxa"/>
          </w:tcPr>
          <w:p w14:paraId="13220138" w14:textId="77777777" w:rsidR="00F222A9" w:rsidRDefault="00F222A9" w:rsidP="00F73BDD"/>
          <w:p w14:paraId="165ADC28" w14:textId="1F2925F6" w:rsidR="00E66AE1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1" w:anchor="latestkeeperchats" w:history="1">
              <w:r w:rsidR="00F222A9" w:rsidRPr="00F71577">
                <w:rPr>
                  <w:rStyle w:val="Hyperlink"/>
                  <w:sz w:val="24"/>
                  <w:szCs w:val="24"/>
                </w:rPr>
                <w:t>https://taronga.org.au/taronga-tv#latestkeeperchats</w:t>
              </w:r>
            </w:hyperlink>
          </w:p>
          <w:p w14:paraId="14EEE19A" w14:textId="576AF3B8" w:rsidR="00E66AE1" w:rsidRPr="005C4683" w:rsidRDefault="00E66AE1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599F262A" w14:textId="3FBAA961" w:rsidR="00793F8A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2" w:history="1">
              <w:r w:rsidR="00E66AE1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iview.abc.net.au/show/mister-maker</w:t>
              </w:r>
            </w:hyperlink>
          </w:p>
          <w:p w14:paraId="2A29A294" w14:textId="77777777" w:rsidR="00CC303D" w:rsidRPr="005C4683" w:rsidRDefault="00CC303D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7C0B7C96" w14:textId="294BB2E1" w:rsidR="00793F8A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3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www.abcya.com/games/abcya_paint</w:t>
              </w:r>
            </w:hyperlink>
          </w:p>
          <w:p w14:paraId="581A276C" w14:textId="7E673139" w:rsidR="00CC303D" w:rsidRPr="005C4683" w:rsidRDefault="00CC303D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4AB3700E" w14:textId="77777777" w:rsidR="00CC303D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44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</w:rPr>
                <w:t>http://www.nickjr.com.au/create/</w:t>
              </w:r>
            </w:hyperlink>
          </w:p>
          <w:p w14:paraId="57D8537D" w14:textId="7A0BCD40" w:rsidR="00CC303D" w:rsidRPr="005C4683" w:rsidRDefault="00CC303D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31CE0E95" w14:textId="464FC4C1" w:rsidR="00CC303D" w:rsidRPr="005C4683" w:rsidRDefault="00403043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5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www.learninggamesforkids.com/art-and-music-games.html</w:t>
              </w:r>
            </w:hyperlink>
          </w:p>
          <w:p w14:paraId="418619C1" w14:textId="77777777" w:rsidR="00CC303D" w:rsidRPr="005C4683" w:rsidRDefault="00403043" w:rsidP="00CC30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FF"/>
              </w:rPr>
            </w:pPr>
            <w:hyperlink r:id="rId46" w:tgtFrame="_blank" w:history="1">
              <w:r w:rsidR="00CC303D" w:rsidRPr="005C4683">
                <w:rPr>
                  <w:rStyle w:val="Hyperlink"/>
                  <w:rFonts w:ascii="Arial" w:hAnsi="Arial" w:cs="Arial"/>
                  <w:color w:val="0000FF"/>
                </w:rPr>
                <w:t>https://www.colorwithleo.com/art_portraitfun.php</w:t>
              </w:r>
            </w:hyperlink>
            <w:r w:rsidR="00CC303D" w:rsidRPr="005C4683">
              <w:rPr>
                <w:rFonts w:ascii="Arial" w:hAnsi="Arial" w:cs="Arial"/>
                <w:color w:val="0000FF"/>
              </w:rPr>
              <w:t>​</w:t>
            </w:r>
          </w:p>
          <w:p w14:paraId="7D3BF860" w14:textId="63529676" w:rsidR="00CC303D" w:rsidRPr="005C4683" w:rsidRDefault="00CC303D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C833348" w14:textId="7B0C4107" w:rsidR="00793F8A" w:rsidRDefault="00793F8A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7F225FEE" w14:textId="77777777" w:rsidR="00F222A9" w:rsidRPr="005C4683" w:rsidRDefault="00F222A9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407D37A1" w14:textId="77777777" w:rsidR="00793F8A" w:rsidRPr="005C4683" w:rsidRDefault="00793F8A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1DFE592" w14:textId="77777777" w:rsidR="00793F8A" w:rsidRPr="005C4683" w:rsidRDefault="00793F8A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5A2F29CB" w14:textId="77777777" w:rsidR="00793F8A" w:rsidRPr="005C4683" w:rsidRDefault="00793F8A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D686E0A" w14:textId="77777777" w:rsidR="00793F8A" w:rsidRPr="005C4683" w:rsidRDefault="00793F8A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3371FD17" w14:textId="5E632AA9" w:rsidR="00793F8A" w:rsidRPr="005C4683" w:rsidRDefault="00793F8A" w:rsidP="00F73BDD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14:paraId="353DA5E3" w14:textId="4CC7023A" w:rsidR="00F73BDD" w:rsidRPr="00463BE5" w:rsidRDefault="00F73BDD" w:rsidP="00F73BDD">
      <w:pPr>
        <w:rPr>
          <w:sz w:val="20"/>
          <w:szCs w:val="20"/>
        </w:rPr>
      </w:pPr>
    </w:p>
    <w:sectPr w:rsidR="00F73BDD" w:rsidRPr="00463BE5" w:rsidSect="00CA3F18">
      <w:pgSz w:w="16838" w:h="11906" w:orient="landscape"/>
      <w:pgMar w:top="567" w:right="720" w:bottom="567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A8AAA" w14:textId="77777777" w:rsidR="003F0887" w:rsidRDefault="003F0887" w:rsidP="001C3A2C">
      <w:pPr>
        <w:spacing w:line="240" w:lineRule="auto"/>
      </w:pPr>
      <w:r>
        <w:separator/>
      </w:r>
    </w:p>
  </w:endnote>
  <w:endnote w:type="continuationSeparator" w:id="0">
    <w:p w14:paraId="6592784A" w14:textId="77777777" w:rsidR="003F0887" w:rsidRDefault="003F0887" w:rsidP="001C3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9D49D" w14:textId="77777777" w:rsidR="003F0887" w:rsidRDefault="003F0887" w:rsidP="001C3A2C">
      <w:pPr>
        <w:spacing w:line="240" w:lineRule="auto"/>
      </w:pPr>
      <w:r>
        <w:separator/>
      </w:r>
    </w:p>
  </w:footnote>
  <w:footnote w:type="continuationSeparator" w:id="0">
    <w:p w14:paraId="68FF92C7" w14:textId="77777777" w:rsidR="003F0887" w:rsidRDefault="003F0887" w:rsidP="001C3A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97D"/>
    <w:multiLevelType w:val="hybridMultilevel"/>
    <w:tmpl w:val="6BD41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BDD"/>
    <w:multiLevelType w:val="hybridMultilevel"/>
    <w:tmpl w:val="C94CF9D2"/>
    <w:lvl w:ilvl="0" w:tplc="A0C06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70A5"/>
    <w:multiLevelType w:val="hybridMultilevel"/>
    <w:tmpl w:val="966C4094"/>
    <w:lvl w:ilvl="0" w:tplc="E408833A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6001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8D14A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18AA0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2A204A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964C6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A914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A6DFF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9EF66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0A3C57"/>
    <w:multiLevelType w:val="multilevel"/>
    <w:tmpl w:val="080C06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2171E"/>
    <w:multiLevelType w:val="hybridMultilevel"/>
    <w:tmpl w:val="02E8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EA1"/>
    <w:multiLevelType w:val="hybridMultilevel"/>
    <w:tmpl w:val="66BA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FC6"/>
    <w:multiLevelType w:val="hybridMultilevel"/>
    <w:tmpl w:val="823E0BBE"/>
    <w:lvl w:ilvl="0" w:tplc="C4A68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8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67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0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0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5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2F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88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58D"/>
    <w:multiLevelType w:val="hybridMultilevel"/>
    <w:tmpl w:val="D164604C"/>
    <w:lvl w:ilvl="0" w:tplc="55447C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2190"/>
    <w:multiLevelType w:val="hybridMultilevel"/>
    <w:tmpl w:val="FE26B338"/>
    <w:lvl w:ilvl="0" w:tplc="C15ED61E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5618"/>
    <w:multiLevelType w:val="hybridMultilevel"/>
    <w:tmpl w:val="3C0AC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1E05"/>
    <w:multiLevelType w:val="multilevel"/>
    <w:tmpl w:val="BE5412BC"/>
    <w:lvl w:ilvl="0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68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75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82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90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9720" w:hanging="360"/>
      </w:pPr>
      <w:rPr>
        <w:u w:val="none"/>
      </w:rPr>
    </w:lvl>
  </w:abstractNum>
  <w:abstractNum w:abstractNumId="11" w15:restartNumberingAfterBreak="0">
    <w:nsid w:val="4249330B"/>
    <w:multiLevelType w:val="multilevel"/>
    <w:tmpl w:val="C960E214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370FCC"/>
    <w:multiLevelType w:val="multilevel"/>
    <w:tmpl w:val="8A9ABC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2E760A"/>
    <w:multiLevelType w:val="hybridMultilevel"/>
    <w:tmpl w:val="840096A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4020A"/>
    <w:multiLevelType w:val="hybridMultilevel"/>
    <w:tmpl w:val="9C0E6A66"/>
    <w:lvl w:ilvl="0" w:tplc="311090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352"/>
    <w:multiLevelType w:val="hybridMultilevel"/>
    <w:tmpl w:val="CED44A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E278D"/>
    <w:multiLevelType w:val="hybridMultilevel"/>
    <w:tmpl w:val="E85C9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61E5D"/>
    <w:multiLevelType w:val="hybridMultilevel"/>
    <w:tmpl w:val="8ADA7194"/>
    <w:lvl w:ilvl="0" w:tplc="A9DCF892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E2EE0"/>
    <w:multiLevelType w:val="hybridMultilevel"/>
    <w:tmpl w:val="14D8F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602B"/>
    <w:multiLevelType w:val="hybridMultilevel"/>
    <w:tmpl w:val="3752B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E8C"/>
    <w:multiLevelType w:val="hybridMultilevel"/>
    <w:tmpl w:val="5BDA20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8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15"/>
  </w:num>
  <w:num w:numId="13">
    <w:abstractNumId w:val="20"/>
  </w:num>
  <w:num w:numId="14">
    <w:abstractNumId w:val="0"/>
  </w:num>
  <w:num w:numId="15">
    <w:abstractNumId w:val="11"/>
  </w:num>
  <w:num w:numId="16">
    <w:abstractNumId w:val="2"/>
  </w:num>
  <w:num w:numId="17">
    <w:abstractNumId w:val="17"/>
  </w:num>
  <w:num w:numId="18">
    <w:abstractNumId w:val="8"/>
  </w:num>
  <w:num w:numId="19">
    <w:abstractNumId w:val="6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2D"/>
    <w:rsid w:val="00001C95"/>
    <w:rsid w:val="00002EE7"/>
    <w:rsid w:val="00004022"/>
    <w:rsid w:val="000063A8"/>
    <w:rsid w:val="00012132"/>
    <w:rsid w:val="000143F3"/>
    <w:rsid w:val="00017D55"/>
    <w:rsid w:val="00021262"/>
    <w:rsid w:val="00024CA4"/>
    <w:rsid w:val="00032268"/>
    <w:rsid w:val="0004018F"/>
    <w:rsid w:val="00042B25"/>
    <w:rsid w:val="00042EA9"/>
    <w:rsid w:val="00042FCF"/>
    <w:rsid w:val="00046F49"/>
    <w:rsid w:val="00055458"/>
    <w:rsid w:val="000602B0"/>
    <w:rsid w:val="00063F34"/>
    <w:rsid w:val="00064DB2"/>
    <w:rsid w:val="000670ED"/>
    <w:rsid w:val="00073CB3"/>
    <w:rsid w:val="00073F9B"/>
    <w:rsid w:val="00085B52"/>
    <w:rsid w:val="00086E96"/>
    <w:rsid w:val="00087CAC"/>
    <w:rsid w:val="000909AA"/>
    <w:rsid w:val="00091665"/>
    <w:rsid w:val="00095514"/>
    <w:rsid w:val="00095F77"/>
    <w:rsid w:val="00097F7B"/>
    <w:rsid w:val="000A07E6"/>
    <w:rsid w:val="000A2CB9"/>
    <w:rsid w:val="000A3604"/>
    <w:rsid w:val="000B2959"/>
    <w:rsid w:val="000B6A51"/>
    <w:rsid w:val="000C0059"/>
    <w:rsid w:val="000C55F5"/>
    <w:rsid w:val="000D1D4E"/>
    <w:rsid w:val="000D1EA4"/>
    <w:rsid w:val="000D2C94"/>
    <w:rsid w:val="000D58DB"/>
    <w:rsid w:val="000E196E"/>
    <w:rsid w:val="000E38CA"/>
    <w:rsid w:val="000E55CE"/>
    <w:rsid w:val="000F3C41"/>
    <w:rsid w:val="000F5D18"/>
    <w:rsid w:val="00103F04"/>
    <w:rsid w:val="00105C8A"/>
    <w:rsid w:val="0011123B"/>
    <w:rsid w:val="00116056"/>
    <w:rsid w:val="00117AE1"/>
    <w:rsid w:val="001213F5"/>
    <w:rsid w:val="00124C5C"/>
    <w:rsid w:val="00125A40"/>
    <w:rsid w:val="00126D4E"/>
    <w:rsid w:val="001305FD"/>
    <w:rsid w:val="00137D70"/>
    <w:rsid w:val="00137DFB"/>
    <w:rsid w:val="0014024F"/>
    <w:rsid w:val="001468DE"/>
    <w:rsid w:val="00153B6B"/>
    <w:rsid w:val="00156383"/>
    <w:rsid w:val="001578EB"/>
    <w:rsid w:val="001617E9"/>
    <w:rsid w:val="00162EAC"/>
    <w:rsid w:val="001747F2"/>
    <w:rsid w:val="00175DE7"/>
    <w:rsid w:val="001813D2"/>
    <w:rsid w:val="00184CAC"/>
    <w:rsid w:val="00186176"/>
    <w:rsid w:val="00191023"/>
    <w:rsid w:val="00193B56"/>
    <w:rsid w:val="001A1D4B"/>
    <w:rsid w:val="001A3740"/>
    <w:rsid w:val="001A551F"/>
    <w:rsid w:val="001A56CF"/>
    <w:rsid w:val="001A71A5"/>
    <w:rsid w:val="001B0AD6"/>
    <w:rsid w:val="001B1A5B"/>
    <w:rsid w:val="001B38A8"/>
    <w:rsid w:val="001B3BFF"/>
    <w:rsid w:val="001B682C"/>
    <w:rsid w:val="001C1A78"/>
    <w:rsid w:val="001C3A2C"/>
    <w:rsid w:val="001C71F3"/>
    <w:rsid w:val="001D0B16"/>
    <w:rsid w:val="001D26F1"/>
    <w:rsid w:val="001D3427"/>
    <w:rsid w:val="001D4929"/>
    <w:rsid w:val="001D4B76"/>
    <w:rsid w:val="001D7386"/>
    <w:rsid w:val="00200FB9"/>
    <w:rsid w:val="00204FA5"/>
    <w:rsid w:val="00213B61"/>
    <w:rsid w:val="00215DC0"/>
    <w:rsid w:val="00230462"/>
    <w:rsid w:val="00233EF9"/>
    <w:rsid w:val="002348FF"/>
    <w:rsid w:val="002358D7"/>
    <w:rsid w:val="00236063"/>
    <w:rsid w:val="002401BF"/>
    <w:rsid w:val="00243DC7"/>
    <w:rsid w:val="002512AC"/>
    <w:rsid w:val="00251606"/>
    <w:rsid w:val="0025516E"/>
    <w:rsid w:val="002623CF"/>
    <w:rsid w:val="00264345"/>
    <w:rsid w:val="0026437B"/>
    <w:rsid w:val="002643B9"/>
    <w:rsid w:val="00271017"/>
    <w:rsid w:val="00271DE6"/>
    <w:rsid w:val="002735F7"/>
    <w:rsid w:val="00277D37"/>
    <w:rsid w:val="00282FC6"/>
    <w:rsid w:val="00286F28"/>
    <w:rsid w:val="002874AA"/>
    <w:rsid w:val="00287A93"/>
    <w:rsid w:val="00294692"/>
    <w:rsid w:val="002A375B"/>
    <w:rsid w:val="002A57B5"/>
    <w:rsid w:val="002A5A6D"/>
    <w:rsid w:val="002B5CC9"/>
    <w:rsid w:val="002C7453"/>
    <w:rsid w:val="002D4919"/>
    <w:rsid w:val="002D64D5"/>
    <w:rsid w:val="002D6754"/>
    <w:rsid w:val="002D7940"/>
    <w:rsid w:val="002E362D"/>
    <w:rsid w:val="002E4625"/>
    <w:rsid w:val="002E57B7"/>
    <w:rsid w:val="002F0B08"/>
    <w:rsid w:val="00300B4B"/>
    <w:rsid w:val="00302918"/>
    <w:rsid w:val="00303618"/>
    <w:rsid w:val="00305A9D"/>
    <w:rsid w:val="00306371"/>
    <w:rsid w:val="00310690"/>
    <w:rsid w:val="003131B7"/>
    <w:rsid w:val="00313F51"/>
    <w:rsid w:val="0031435B"/>
    <w:rsid w:val="00314AE7"/>
    <w:rsid w:val="00320576"/>
    <w:rsid w:val="003239F2"/>
    <w:rsid w:val="003249B1"/>
    <w:rsid w:val="003259C2"/>
    <w:rsid w:val="0032692C"/>
    <w:rsid w:val="00327F3D"/>
    <w:rsid w:val="003336B5"/>
    <w:rsid w:val="0033673E"/>
    <w:rsid w:val="00337D45"/>
    <w:rsid w:val="00346483"/>
    <w:rsid w:val="0035207B"/>
    <w:rsid w:val="0035209E"/>
    <w:rsid w:val="0035488F"/>
    <w:rsid w:val="003639D6"/>
    <w:rsid w:val="00367BA6"/>
    <w:rsid w:val="00367ED9"/>
    <w:rsid w:val="00371DBD"/>
    <w:rsid w:val="00374264"/>
    <w:rsid w:val="0037444C"/>
    <w:rsid w:val="00376AE9"/>
    <w:rsid w:val="00376B68"/>
    <w:rsid w:val="0038079A"/>
    <w:rsid w:val="003811A8"/>
    <w:rsid w:val="00381308"/>
    <w:rsid w:val="00382CAF"/>
    <w:rsid w:val="00390D04"/>
    <w:rsid w:val="003A21C2"/>
    <w:rsid w:val="003A46DE"/>
    <w:rsid w:val="003A5C4E"/>
    <w:rsid w:val="003B16FC"/>
    <w:rsid w:val="003B748E"/>
    <w:rsid w:val="003C0E97"/>
    <w:rsid w:val="003C509B"/>
    <w:rsid w:val="003C6232"/>
    <w:rsid w:val="003D31B4"/>
    <w:rsid w:val="003D56EF"/>
    <w:rsid w:val="003E0AD3"/>
    <w:rsid w:val="003E5CAE"/>
    <w:rsid w:val="003F0887"/>
    <w:rsid w:val="003F0B0D"/>
    <w:rsid w:val="003F0C40"/>
    <w:rsid w:val="00400395"/>
    <w:rsid w:val="00400563"/>
    <w:rsid w:val="0040061A"/>
    <w:rsid w:val="00403043"/>
    <w:rsid w:val="004132FA"/>
    <w:rsid w:val="0041532B"/>
    <w:rsid w:val="00416ACB"/>
    <w:rsid w:val="004173A1"/>
    <w:rsid w:val="00423E4B"/>
    <w:rsid w:val="00424509"/>
    <w:rsid w:val="00425B91"/>
    <w:rsid w:val="0042699C"/>
    <w:rsid w:val="00430951"/>
    <w:rsid w:val="004350E9"/>
    <w:rsid w:val="00436736"/>
    <w:rsid w:val="004377FE"/>
    <w:rsid w:val="00437D0E"/>
    <w:rsid w:val="00440E52"/>
    <w:rsid w:val="004423EA"/>
    <w:rsid w:val="00443449"/>
    <w:rsid w:val="00445EEC"/>
    <w:rsid w:val="004469DB"/>
    <w:rsid w:val="00450F41"/>
    <w:rsid w:val="00452183"/>
    <w:rsid w:val="00453557"/>
    <w:rsid w:val="00463BE5"/>
    <w:rsid w:val="004648CA"/>
    <w:rsid w:val="00467221"/>
    <w:rsid w:val="00473D9A"/>
    <w:rsid w:val="0048094E"/>
    <w:rsid w:val="004879A2"/>
    <w:rsid w:val="004968CC"/>
    <w:rsid w:val="00496D6B"/>
    <w:rsid w:val="004A1F15"/>
    <w:rsid w:val="004A4614"/>
    <w:rsid w:val="004A4B70"/>
    <w:rsid w:val="004A7DCD"/>
    <w:rsid w:val="004B7EBF"/>
    <w:rsid w:val="004C0CB4"/>
    <w:rsid w:val="004C1111"/>
    <w:rsid w:val="004C1391"/>
    <w:rsid w:val="004C4128"/>
    <w:rsid w:val="004C4485"/>
    <w:rsid w:val="004C58C5"/>
    <w:rsid w:val="004D12E3"/>
    <w:rsid w:val="004D1429"/>
    <w:rsid w:val="004D30F4"/>
    <w:rsid w:val="004D3366"/>
    <w:rsid w:val="004D3DD9"/>
    <w:rsid w:val="004D6F2B"/>
    <w:rsid w:val="004E03E7"/>
    <w:rsid w:val="004E0B75"/>
    <w:rsid w:val="004E0EC9"/>
    <w:rsid w:val="004E1399"/>
    <w:rsid w:val="004E33D0"/>
    <w:rsid w:val="004F0BE1"/>
    <w:rsid w:val="004F300B"/>
    <w:rsid w:val="004F3E92"/>
    <w:rsid w:val="004F5672"/>
    <w:rsid w:val="004F7EF5"/>
    <w:rsid w:val="00510ACC"/>
    <w:rsid w:val="00511AC7"/>
    <w:rsid w:val="00512C53"/>
    <w:rsid w:val="00513064"/>
    <w:rsid w:val="005176C4"/>
    <w:rsid w:val="005204BD"/>
    <w:rsid w:val="00524E02"/>
    <w:rsid w:val="00531C32"/>
    <w:rsid w:val="00531C5C"/>
    <w:rsid w:val="00532ADD"/>
    <w:rsid w:val="005343B2"/>
    <w:rsid w:val="005432CC"/>
    <w:rsid w:val="00544221"/>
    <w:rsid w:val="005627B4"/>
    <w:rsid w:val="00565160"/>
    <w:rsid w:val="00571AAC"/>
    <w:rsid w:val="005739BA"/>
    <w:rsid w:val="00573B40"/>
    <w:rsid w:val="00576E91"/>
    <w:rsid w:val="0057701A"/>
    <w:rsid w:val="005804E6"/>
    <w:rsid w:val="00580EA3"/>
    <w:rsid w:val="00581DCF"/>
    <w:rsid w:val="00582497"/>
    <w:rsid w:val="0058502F"/>
    <w:rsid w:val="005969D7"/>
    <w:rsid w:val="00596D3A"/>
    <w:rsid w:val="00597C5E"/>
    <w:rsid w:val="005A024B"/>
    <w:rsid w:val="005A24A8"/>
    <w:rsid w:val="005A280B"/>
    <w:rsid w:val="005A3365"/>
    <w:rsid w:val="005A4048"/>
    <w:rsid w:val="005A7283"/>
    <w:rsid w:val="005B0F26"/>
    <w:rsid w:val="005B18BA"/>
    <w:rsid w:val="005B2567"/>
    <w:rsid w:val="005B58B2"/>
    <w:rsid w:val="005B74AE"/>
    <w:rsid w:val="005C095C"/>
    <w:rsid w:val="005C4683"/>
    <w:rsid w:val="005C58D3"/>
    <w:rsid w:val="005C70B4"/>
    <w:rsid w:val="005C7A75"/>
    <w:rsid w:val="005D06B2"/>
    <w:rsid w:val="005D18CF"/>
    <w:rsid w:val="005D494D"/>
    <w:rsid w:val="005E10A2"/>
    <w:rsid w:val="005E110A"/>
    <w:rsid w:val="005E1591"/>
    <w:rsid w:val="005E3DAB"/>
    <w:rsid w:val="005E59C2"/>
    <w:rsid w:val="005E6B2F"/>
    <w:rsid w:val="005E6F8C"/>
    <w:rsid w:val="005F5ECB"/>
    <w:rsid w:val="0060101A"/>
    <w:rsid w:val="00602FB6"/>
    <w:rsid w:val="00604FEF"/>
    <w:rsid w:val="0060603C"/>
    <w:rsid w:val="00606902"/>
    <w:rsid w:val="00606AF2"/>
    <w:rsid w:val="0061025E"/>
    <w:rsid w:val="0061125A"/>
    <w:rsid w:val="006112F8"/>
    <w:rsid w:val="00611883"/>
    <w:rsid w:val="006120EC"/>
    <w:rsid w:val="0061237F"/>
    <w:rsid w:val="00612C0A"/>
    <w:rsid w:val="006153DA"/>
    <w:rsid w:val="006161C9"/>
    <w:rsid w:val="00616B13"/>
    <w:rsid w:val="006207B8"/>
    <w:rsid w:val="00620CDE"/>
    <w:rsid w:val="00621AD9"/>
    <w:rsid w:val="00622A4D"/>
    <w:rsid w:val="00622CCD"/>
    <w:rsid w:val="0062403E"/>
    <w:rsid w:val="006269C3"/>
    <w:rsid w:val="00634E97"/>
    <w:rsid w:val="00637D34"/>
    <w:rsid w:val="00640BA8"/>
    <w:rsid w:val="0064204D"/>
    <w:rsid w:val="00643E05"/>
    <w:rsid w:val="00647894"/>
    <w:rsid w:val="006517AD"/>
    <w:rsid w:val="00651941"/>
    <w:rsid w:val="00657B78"/>
    <w:rsid w:val="0066418C"/>
    <w:rsid w:val="00666726"/>
    <w:rsid w:val="00666D7C"/>
    <w:rsid w:val="00670176"/>
    <w:rsid w:val="00674BB4"/>
    <w:rsid w:val="0067637F"/>
    <w:rsid w:val="0067737B"/>
    <w:rsid w:val="0068153B"/>
    <w:rsid w:val="00683DF9"/>
    <w:rsid w:val="006845AE"/>
    <w:rsid w:val="00684EDF"/>
    <w:rsid w:val="006864E2"/>
    <w:rsid w:val="0069164A"/>
    <w:rsid w:val="006A1CE0"/>
    <w:rsid w:val="006A1F87"/>
    <w:rsid w:val="006A2A7C"/>
    <w:rsid w:val="006A4B8F"/>
    <w:rsid w:val="006A5314"/>
    <w:rsid w:val="006A6637"/>
    <w:rsid w:val="006B05F6"/>
    <w:rsid w:val="006B0E9B"/>
    <w:rsid w:val="006B2FF3"/>
    <w:rsid w:val="006B326F"/>
    <w:rsid w:val="006B5BFA"/>
    <w:rsid w:val="006B5D36"/>
    <w:rsid w:val="006C4877"/>
    <w:rsid w:val="006C68F1"/>
    <w:rsid w:val="006D2C71"/>
    <w:rsid w:val="006E1F79"/>
    <w:rsid w:val="006E3F2B"/>
    <w:rsid w:val="006F12C5"/>
    <w:rsid w:val="006F21F3"/>
    <w:rsid w:val="006F2765"/>
    <w:rsid w:val="00703FF7"/>
    <w:rsid w:val="007040B6"/>
    <w:rsid w:val="00710B53"/>
    <w:rsid w:val="0071296D"/>
    <w:rsid w:val="007133CC"/>
    <w:rsid w:val="0071496D"/>
    <w:rsid w:val="00717B59"/>
    <w:rsid w:val="00733E46"/>
    <w:rsid w:val="007402DA"/>
    <w:rsid w:val="00740592"/>
    <w:rsid w:val="00741B39"/>
    <w:rsid w:val="0074600D"/>
    <w:rsid w:val="00750955"/>
    <w:rsid w:val="0075410D"/>
    <w:rsid w:val="0075441F"/>
    <w:rsid w:val="007545A9"/>
    <w:rsid w:val="007545E5"/>
    <w:rsid w:val="00761F0A"/>
    <w:rsid w:val="00771F61"/>
    <w:rsid w:val="00775A7A"/>
    <w:rsid w:val="00775FB7"/>
    <w:rsid w:val="007860C7"/>
    <w:rsid w:val="00787D36"/>
    <w:rsid w:val="00790E7C"/>
    <w:rsid w:val="00793F8A"/>
    <w:rsid w:val="00794BCD"/>
    <w:rsid w:val="00794BE7"/>
    <w:rsid w:val="007957C5"/>
    <w:rsid w:val="0079709F"/>
    <w:rsid w:val="007A3C5A"/>
    <w:rsid w:val="007A4392"/>
    <w:rsid w:val="007A7CDF"/>
    <w:rsid w:val="007B1078"/>
    <w:rsid w:val="007B27C1"/>
    <w:rsid w:val="007B4FB2"/>
    <w:rsid w:val="007B58AB"/>
    <w:rsid w:val="007B5D9D"/>
    <w:rsid w:val="007B6BBC"/>
    <w:rsid w:val="007C3148"/>
    <w:rsid w:val="007C6695"/>
    <w:rsid w:val="007D124C"/>
    <w:rsid w:val="007D2460"/>
    <w:rsid w:val="007D46AB"/>
    <w:rsid w:val="007E02A7"/>
    <w:rsid w:val="007E071C"/>
    <w:rsid w:val="007E238A"/>
    <w:rsid w:val="007E272B"/>
    <w:rsid w:val="007E2C1A"/>
    <w:rsid w:val="007E32E0"/>
    <w:rsid w:val="007F0836"/>
    <w:rsid w:val="007F5665"/>
    <w:rsid w:val="008030E1"/>
    <w:rsid w:val="00804EA6"/>
    <w:rsid w:val="00805CFC"/>
    <w:rsid w:val="00812BC4"/>
    <w:rsid w:val="0081666D"/>
    <w:rsid w:val="00820FD7"/>
    <w:rsid w:val="00824F21"/>
    <w:rsid w:val="00826C5F"/>
    <w:rsid w:val="008273EE"/>
    <w:rsid w:val="008375ED"/>
    <w:rsid w:val="008426CE"/>
    <w:rsid w:val="00844936"/>
    <w:rsid w:val="00853381"/>
    <w:rsid w:val="0086001B"/>
    <w:rsid w:val="0086420A"/>
    <w:rsid w:val="00864FAB"/>
    <w:rsid w:val="008656B0"/>
    <w:rsid w:val="00866110"/>
    <w:rsid w:val="00866305"/>
    <w:rsid w:val="00867176"/>
    <w:rsid w:val="00873D0A"/>
    <w:rsid w:val="0087461B"/>
    <w:rsid w:val="00875D6B"/>
    <w:rsid w:val="00880425"/>
    <w:rsid w:val="00886892"/>
    <w:rsid w:val="008919C6"/>
    <w:rsid w:val="00892B2B"/>
    <w:rsid w:val="0089370E"/>
    <w:rsid w:val="008957A5"/>
    <w:rsid w:val="008A08A6"/>
    <w:rsid w:val="008A2A49"/>
    <w:rsid w:val="008B1601"/>
    <w:rsid w:val="008B7316"/>
    <w:rsid w:val="008B7B13"/>
    <w:rsid w:val="008C198A"/>
    <w:rsid w:val="008D4182"/>
    <w:rsid w:val="008D4EAE"/>
    <w:rsid w:val="008D6A2F"/>
    <w:rsid w:val="008E7EE9"/>
    <w:rsid w:val="008F6EE9"/>
    <w:rsid w:val="0090115D"/>
    <w:rsid w:val="0091004C"/>
    <w:rsid w:val="00912ED2"/>
    <w:rsid w:val="00915453"/>
    <w:rsid w:val="00921A61"/>
    <w:rsid w:val="00921D91"/>
    <w:rsid w:val="00923580"/>
    <w:rsid w:val="009236D8"/>
    <w:rsid w:val="00926525"/>
    <w:rsid w:val="00930A9C"/>
    <w:rsid w:val="00932F34"/>
    <w:rsid w:val="00933E7B"/>
    <w:rsid w:val="0094095D"/>
    <w:rsid w:val="00940C94"/>
    <w:rsid w:val="009412D1"/>
    <w:rsid w:val="0094345D"/>
    <w:rsid w:val="009515C5"/>
    <w:rsid w:val="00952C14"/>
    <w:rsid w:val="00954AE3"/>
    <w:rsid w:val="009629CA"/>
    <w:rsid w:val="00965A21"/>
    <w:rsid w:val="00966F12"/>
    <w:rsid w:val="00966F1F"/>
    <w:rsid w:val="00967AD0"/>
    <w:rsid w:val="00972A0B"/>
    <w:rsid w:val="00973E46"/>
    <w:rsid w:val="009754E9"/>
    <w:rsid w:val="009814A0"/>
    <w:rsid w:val="00985101"/>
    <w:rsid w:val="00985C26"/>
    <w:rsid w:val="00987673"/>
    <w:rsid w:val="00992516"/>
    <w:rsid w:val="00993CCA"/>
    <w:rsid w:val="00994DE7"/>
    <w:rsid w:val="00995690"/>
    <w:rsid w:val="00995F93"/>
    <w:rsid w:val="009A122C"/>
    <w:rsid w:val="009A48B7"/>
    <w:rsid w:val="009A4D6D"/>
    <w:rsid w:val="009A51E8"/>
    <w:rsid w:val="009A61A6"/>
    <w:rsid w:val="009B4878"/>
    <w:rsid w:val="009C4DD7"/>
    <w:rsid w:val="009C7872"/>
    <w:rsid w:val="009D5076"/>
    <w:rsid w:val="009D6B4D"/>
    <w:rsid w:val="009E02DA"/>
    <w:rsid w:val="009E36A5"/>
    <w:rsid w:val="009F3C99"/>
    <w:rsid w:val="00A0032D"/>
    <w:rsid w:val="00A019F5"/>
    <w:rsid w:val="00A03D9C"/>
    <w:rsid w:val="00A05EB4"/>
    <w:rsid w:val="00A063CD"/>
    <w:rsid w:val="00A07468"/>
    <w:rsid w:val="00A0776D"/>
    <w:rsid w:val="00A16A0D"/>
    <w:rsid w:val="00A17E7C"/>
    <w:rsid w:val="00A2353F"/>
    <w:rsid w:val="00A252CB"/>
    <w:rsid w:val="00A27D35"/>
    <w:rsid w:val="00A30AC4"/>
    <w:rsid w:val="00A30C6D"/>
    <w:rsid w:val="00A51A8E"/>
    <w:rsid w:val="00A52703"/>
    <w:rsid w:val="00A537F2"/>
    <w:rsid w:val="00A55E7D"/>
    <w:rsid w:val="00A603A2"/>
    <w:rsid w:val="00A6093A"/>
    <w:rsid w:val="00A61592"/>
    <w:rsid w:val="00A62C73"/>
    <w:rsid w:val="00A63E75"/>
    <w:rsid w:val="00A6537E"/>
    <w:rsid w:val="00A67826"/>
    <w:rsid w:val="00A7353E"/>
    <w:rsid w:val="00A81ACC"/>
    <w:rsid w:val="00A82FE0"/>
    <w:rsid w:val="00A859F9"/>
    <w:rsid w:val="00A87D86"/>
    <w:rsid w:val="00A91A0C"/>
    <w:rsid w:val="00A927B3"/>
    <w:rsid w:val="00A96BD2"/>
    <w:rsid w:val="00AA5BD2"/>
    <w:rsid w:val="00AA5EB1"/>
    <w:rsid w:val="00AA622C"/>
    <w:rsid w:val="00AA7844"/>
    <w:rsid w:val="00AB0A0F"/>
    <w:rsid w:val="00AB0F31"/>
    <w:rsid w:val="00AB68B1"/>
    <w:rsid w:val="00AC0FEE"/>
    <w:rsid w:val="00AD09BA"/>
    <w:rsid w:val="00AD1C6B"/>
    <w:rsid w:val="00AD1E3D"/>
    <w:rsid w:val="00AE1C61"/>
    <w:rsid w:val="00AE49C4"/>
    <w:rsid w:val="00AE4F72"/>
    <w:rsid w:val="00AE7B67"/>
    <w:rsid w:val="00AF51D0"/>
    <w:rsid w:val="00AF5465"/>
    <w:rsid w:val="00AF68F0"/>
    <w:rsid w:val="00B0386F"/>
    <w:rsid w:val="00B05353"/>
    <w:rsid w:val="00B071D2"/>
    <w:rsid w:val="00B11138"/>
    <w:rsid w:val="00B127C2"/>
    <w:rsid w:val="00B1308C"/>
    <w:rsid w:val="00B1345C"/>
    <w:rsid w:val="00B17AF5"/>
    <w:rsid w:val="00B250FD"/>
    <w:rsid w:val="00B323E7"/>
    <w:rsid w:val="00B34150"/>
    <w:rsid w:val="00B4211F"/>
    <w:rsid w:val="00B50AF9"/>
    <w:rsid w:val="00B51033"/>
    <w:rsid w:val="00B5312C"/>
    <w:rsid w:val="00B557EA"/>
    <w:rsid w:val="00B740F2"/>
    <w:rsid w:val="00B7743E"/>
    <w:rsid w:val="00B80C87"/>
    <w:rsid w:val="00B8253C"/>
    <w:rsid w:val="00B82809"/>
    <w:rsid w:val="00B828AB"/>
    <w:rsid w:val="00B82D8F"/>
    <w:rsid w:val="00B83BDD"/>
    <w:rsid w:val="00B840AC"/>
    <w:rsid w:val="00B92BB4"/>
    <w:rsid w:val="00BA3212"/>
    <w:rsid w:val="00BA64F4"/>
    <w:rsid w:val="00BA7686"/>
    <w:rsid w:val="00BB1DDD"/>
    <w:rsid w:val="00BB255A"/>
    <w:rsid w:val="00BB7040"/>
    <w:rsid w:val="00BB7C8D"/>
    <w:rsid w:val="00BC012C"/>
    <w:rsid w:val="00BC284E"/>
    <w:rsid w:val="00BC2A35"/>
    <w:rsid w:val="00BC6E86"/>
    <w:rsid w:val="00BD09F4"/>
    <w:rsid w:val="00BD45E8"/>
    <w:rsid w:val="00BD52AE"/>
    <w:rsid w:val="00BE02A8"/>
    <w:rsid w:val="00BE413A"/>
    <w:rsid w:val="00BE4B7D"/>
    <w:rsid w:val="00BF3E1B"/>
    <w:rsid w:val="00BF5BE2"/>
    <w:rsid w:val="00BF70C5"/>
    <w:rsid w:val="00BF7D52"/>
    <w:rsid w:val="00C018CB"/>
    <w:rsid w:val="00C047CC"/>
    <w:rsid w:val="00C04FCB"/>
    <w:rsid w:val="00C06287"/>
    <w:rsid w:val="00C115AB"/>
    <w:rsid w:val="00C1451B"/>
    <w:rsid w:val="00C16AD0"/>
    <w:rsid w:val="00C228CC"/>
    <w:rsid w:val="00C265E9"/>
    <w:rsid w:val="00C35BDA"/>
    <w:rsid w:val="00C40685"/>
    <w:rsid w:val="00C4325E"/>
    <w:rsid w:val="00C44019"/>
    <w:rsid w:val="00C45E41"/>
    <w:rsid w:val="00C46301"/>
    <w:rsid w:val="00C4667A"/>
    <w:rsid w:val="00C47834"/>
    <w:rsid w:val="00C50B43"/>
    <w:rsid w:val="00C62E63"/>
    <w:rsid w:val="00C7004E"/>
    <w:rsid w:val="00C7137E"/>
    <w:rsid w:val="00C73E41"/>
    <w:rsid w:val="00C759BC"/>
    <w:rsid w:val="00C80DA8"/>
    <w:rsid w:val="00C82B26"/>
    <w:rsid w:val="00C90BE7"/>
    <w:rsid w:val="00CA3F18"/>
    <w:rsid w:val="00CB0A15"/>
    <w:rsid w:val="00CB5CEC"/>
    <w:rsid w:val="00CB61AE"/>
    <w:rsid w:val="00CB628E"/>
    <w:rsid w:val="00CB749B"/>
    <w:rsid w:val="00CC0A42"/>
    <w:rsid w:val="00CC303D"/>
    <w:rsid w:val="00CC59C7"/>
    <w:rsid w:val="00CC770B"/>
    <w:rsid w:val="00CC7B2A"/>
    <w:rsid w:val="00CC7C51"/>
    <w:rsid w:val="00CD538C"/>
    <w:rsid w:val="00CD5A64"/>
    <w:rsid w:val="00CD5BFE"/>
    <w:rsid w:val="00CD7D03"/>
    <w:rsid w:val="00CE3CEB"/>
    <w:rsid w:val="00CE3ED6"/>
    <w:rsid w:val="00CE6C00"/>
    <w:rsid w:val="00CF35F0"/>
    <w:rsid w:val="00CF572B"/>
    <w:rsid w:val="00CF59FB"/>
    <w:rsid w:val="00CF68D8"/>
    <w:rsid w:val="00D037D2"/>
    <w:rsid w:val="00D03DAA"/>
    <w:rsid w:val="00D0428F"/>
    <w:rsid w:val="00D068EB"/>
    <w:rsid w:val="00D07843"/>
    <w:rsid w:val="00D1277E"/>
    <w:rsid w:val="00D17A17"/>
    <w:rsid w:val="00D20CF7"/>
    <w:rsid w:val="00D246F4"/>
    <w:rsid w:val="00D2488B"/>
    <w:rsid w:val="00D27A6B"/>
    <w:rsid w:val="00D30D2F"/>
    <w:rsid w:val="00D3101C"/>
    <w:rsid w:val="00D44E3B"/>
    <w:rsid w:val="00D459E6"/>
    <w:rsid w:val="00D509B4"/>
    <w:rsid w:val="00D528D8"/>
    <w:rsid w:val="00D52CB7"/>
    <w:rsid w:val="00D53202"/>
    <w:rsid w:val="00D53D9D"/>
    <w:rsid w:val="00D55FD7"/>
    <w:rsid w:val="00D60140"/>
    <w:rsid w:val="00D618CC"/>
    <w:rsid w:val="00D64EC3"/>
    <w:rsid w:val="00D710A2"/>
    <w:rsid w:val="00D7283E"/>
    <w:rsid w:val="00D72B84"/>
    <w:rsid w:val="00D72E41"/>
    <w:rsid w:val="00D73D02"/>
    <w:rsid w:val="00D838EF"/>
    <w:rsid w:val="00D84578"/>
    <w:rsid w:val="00D87BBC"/>
    <w:rsid w:val="00D949A2"/>
    <w:rsid w:val="00D959B3"/>
    <w:rsid w:val="00D96EFB"/>
    <w:rsid w:val="00DA06FF"/>
    <w:rsid w:val="00DA17EE"/>
    <w:rsid w:val="00DA5109"/>
    <w:rsid w:val="00DB215C"/>
    <w:rsid w:val="00DB5736"/>
    <w:rsid w:val="00DB5964"/>
    <w:rsid w:val="00DC1719"/>
    <w:rsid w:val="00DC1C26"/>
    <w:rsid w:val="00DC2E9F"/>
    <w:rsid w:val="00DD1F47"/>
    <w:rsid w:val="00DD55BB"/>
    <w:rsid w:val="00DD7481"/>
    <w:rsid w:val="00DD7C51"/>
    <w:rsid w:val="00DD7F0F"/>
    <w:rsid w:val="00DE3C13"/>
    <w:rsid w:val="00DE4F49"/>
    <w:rsid w:val="00DE6A77"/>
    <w:rsid w:val="00E01755"/>
    <w:rsid w:val="00E02AF6"/>
    <w:rsid w:val="00E039BA"/>
    <w:rsid w:val="00E04874"/>
    <w:rsid w:val="00E05F2D"/>
    <w:rsid w:val="00E069D9"/>
    <w:rsid w:val="00E20A51"/>
    <w:rsid w:val="00E216B4"/>
    <w:rsid w:val="00E22150"/>
    <w:rsid w:val="00E25482"/>
    <w:rsid w:val="00E25E44"/>
    <w:rsid w:val="00E260D3"/>
    <w:rsid w:val="00E343D8"/>
    <w:rsid w:val="00E42E90"/>
    <w:rsid w:val="00E42F42"/>
    <w:rsid w:val="00E4758B"/>
    <w:rsid w:val="00E4771A"/>
    <w:rsid w:val="00E529A8"/>
    <w:rsid w:val="00E6074A"/>
    <w:rsid w:val="00E66AE1"/>
    <w:rsid w:val="00E70B8E"/>
    <w:rsid w:val="00E71657"/>
    <w:rsid w:val="00E7247E"/>
    <w:rsid w:val="00E73397"/>
    <w:rsid w:val="00E82E5F"/>
    <w:rsid w:val="00E875C1"/>
    <w:rsid w:val="00E87C11"/>
    <w:rsid w:val="00E93C6C"/>
    <w:rsid w:val="00E944B5"/>
    <w:rsid w:val="00E9583C"/>
    <w:rsid w:val="00E96CDB"/>
    <w:rsid w:val="00EA584D"/>
    <w:rsid w:val="00EA6603"/>
    <w:rsid w:val="00EC26E7"/>
    <w:rsid w:val="00EC349B"/>
    <w:rsid w:val="00EC516E"/>
    <w:rsid w:val="00EC66D3"/>
    <w:rsid w:val="00ED15A1"/>
    <w:rsid w:val="00ED2A49"/>
    <w:rsid w:val="00ED2E6B"/>
    <w:rsid w:val="00ED377E"/>
    <w:rsid w:val="00ED7404"/>
    <w:rsid w:val="00ED7C9E"/>
    <w:rsid w:val="00EE0C51"/>
    <w:rsid w:val="00EF63CA"/>
    <w:rsid w:val="00F03EF8"/>
    <w:rsid w:val="00F0506B"/>
    <w:rsid w:val="00F14685"/>
    <w:rsid w:val="00F16EC2"/>
    <w:rsid w:val="00F20565"/>
    <w:rsid w:val="00F21C50"/>
    <w:rsid w:val="00F222A9"/>
    <w:rsid w:val="00F22A6A"/>
    <w:rsid w:val="00F241D4"/>
    <w:rsid w:val="00F26CC6"/>
    <w:rsid w:val="00F35BAE"/>
    <w:rsid w:val="00F37658"/>
    <w:rsid w:val="00F40F75"/>
    <w:rsid w:val="00F41464"/>
    <w:rsid w:val="00F428FC"/>
    <w:rsid w:val="00F46869"/>
    <w:rsid w:val="00F51B39"/>
    <w:rsid w:val="00F51CDC"/>
    <w:rsid w:val="00F543B7"/>
    <w:rsid w:val="00F614EA"/>
    <w:rsid w:val="00F62C84"/>
    <w:rsid w:val="00F63DB7"/>
    <w:rsid w:val="00F6798F"/>
    <w:rsid w:val="00F72CFE"/>
    <w:rsid w:val="00F73BDD"/>
    <w:rsid w:val="00F7439E"/>
    <w:rsid w:val="00F80EF2"/>
    <w:rsid w:val="00F819E0"/>
    <w:rsid w:val="00F81B94"/>
    <w:rsid w:val="00F90872"/>
    <w:rsid w:val="00F90C88"/>
    <w:rsid w:val="00F90DB4"/>
    <w:rsid w:val="00F919AD"/>
    <w:rsid w:val="00F9594B"/>
    <w:rsid w:val="00FA075A"/>
    <w:rsid w:val="00FA1842"/>
    <w:rsid w:val="00FA6867"/>
    <w:rsid w:val="00FA78C8"/>
    <w:rsid w:val="00FB0230"/>
    <w:rsid w:val="00FB17F5"/>
    <w:rsid w:val="00FB3636"/>
    <w:rsid w:val="00FB5B46"/>
    <w:rsid w:val="00FC0125"/>
    <w:rsid w:val="00FC0BF5"/>
    <w:rsid w:val="00FC109D"/>
    <w:rsid w:val="00FC1F93"/>
    <w:rsid w:val="00FC2224"/>
    <w:rsid w:val="00FC2727"/>
    <w:rsid w:val="00FD1D20"/>
    <w:rsid w:val="00FD641F"/>
    <w:rsid w:val="00FD7CB0"/>
    <w:rsid w:val="00FE18FD"/>
    <w:rsid w:val="00FE75CF"/>
    <w:rsid w:val="00FF15D5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17E9"/>
  <w15:docId w15:val="{E07E4B4C-858E-424C-8987-1AD871A8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E7E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7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6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A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2C"/>
  </w:style>
  <w:style w:type="paragraph" w:styleId="Footer">
    <w:name w:val="footer"/>
    <w:basedOn w:val="Normal"/>
    <w:link w:val="FooterChar"/>
    <w:uiPriority w:val="99"/>
    <w:unhideWhenUsed/>
    <w:rsid w:val="001C3A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2C"/>
  </w:style>
  <w:style w:type="paragraph" w:styleId="ListParagraph">
    <w:name w:val="List Paragraph"/>
    <w:basedOn w:val="Normal"/>
    <w:uiPriority w:val="34"/>
    <w:qFormat/>
    <w:rsid w:val="004A4B70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7AE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537E"/>
  </w:style>
  <w:style w:type="character" w:customStyle="1" w:styleId="eop">
    <w:name w:val="eop"/>
    <w:basedOn w:val="DefaultParagraphFont"/>
    <w:rsid w:val="00A6537E"/>
  </w:style>
  <w:style w:type="paragraph" w:customStyle="1" w:styleId="paragraph">
    <w:name w:val="paragraph"/>
    <w:basedOn w:val="Normal"/>
    <w:rsid w:val="00A6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trongStrongTable">
    <w:name w:val="StrongŠStrongTable"/>
    <w:basedOn w:val="Strong"/>
    <w:rsid w:val="00452183"/>
    <w:rPr>
      <w:rFonts w:ascii="Arial" w:hAnsi="Arial"/>
      <w:b/>
      <w:bCs/>
      <w:sz w:val="22"/>
    </w:rPr>
  </w:style>
  <w:style w:type="character" w:styleId="Strong">
    <w:name w:val="Strong"/>
    <w:basedOn w:val="DefaultParagraphFont"/>
    <w:uiPriority w:val="22"/>
    <w:qFormat/>
    <w:rsid w:val="00452183"/>
    <w:rPr>
      <w:b/>
      <w:bCs/>
    </w:rPr>
  </w:style>
  <w:style w:type="paragraph" w:styleId="NormalWeb">
    <w:name w:val="Normal (Web)"/>
    <w:basedOn w:val="Normal"/>
    <w:uiPriority w:val="99"/>
    <w:unhideWhenUsed/>
    <w:rsid w:val="00CC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576E91"/>
    <w:pPr>
      <w:spacing w:line="240" w:lineRule="auto"/>
    </w:pPr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24F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2C7453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2C7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getepic.com" TargetMode="External"/><Relationship Id="rId39" Type="http://schemas.openxmlformats.org/officeDocument/2006/relationships/hyperlink" Target="https://www.verywellfamily.com/easy-exercises-for-kids-1257391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family.gonoodle.com/" TargetMode="External"/><Relationship Id="rId42" Type="http://schemas.openxmlformats.org/officeDocument/2006/relationships/hyperlink" Target="https://iview.abc.net.au/show/mister-maker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teachyourmonstertorea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tories.audible.com/discovery/enterprise-discovery-21122356011?ref=adbl_ent_anon_ds_ds_dccs_sbtp-0-1" TargetMode="External"/><Relationship Id="rId32" Type="http://schemas.openxmlformats.org/officeDocument/2006/relationships/hyperlink" Target="https://www.arcademics.com/games?grade=1" TargetMode="External"/><Relationship Id="rId37" Type="http://schemas.openxmlformats.org/officeDocument/2006/relationships/hyperlink" Target="https://kidsactivitiesblog.com/25870/physical-fitness/" TargetMode="External"/><Relationship Id="rId40" Type="http://schemas.openxmlformats.org/officeDocument/2006/relationships/hyperlink" Target="https://insighttimer.com/meditation-topics/kids-meditation" TargetMode="External"/><Relationship Id="rId45" Type="http://schemas.openxmlformats.org/officeDocument/2006/relationships/hyperlink" Target="https://www.learninggamesforkids.com/art-and-music-gam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hyperlink" Target="https://jecomputing.blogspot.com/2016/01/using-ipad-app-tinytap-to-make.html" TargetMode="External"/><Relationship Id="rId28" Type="http://schemas.openxmlformats.org/officeDocument/2006/relationships/hyperlink" Target="https://www.abcya.com/" TargetMode="External"/><Relationship Id="rId36" Type="http://schemas.openxmlformats.org/officeDocument/2006/relationships/hyperlink" Target="https://qalo.com/blogs/qalo-life/12-at-home-workouts-to-do-with-your-kid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www.topmarks.co.uk/maths-games/5-7-years/counting" TargetMode="External"/><Relationship Id="rId44" Type="http://schemas.openxmlformats.org/officeDocument/2006/relationships/hyperlink" Target="http://www.nickjr.com.au/crea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s://kids.scholastic.com/kids/books/dav-pilkey-at-home/" TargetMode="External"/><Relationship Id="rId30" Type="http://schemas.openxmlformats.org/officeDocument/2006/relationships/hyperlink" Target="https://www.mystorybook.com/" TargetMode="External"/><Relationship Id="rId35" Type="http://schemas.openxmlformats.org/officeDocument/2006/relationships/hyperlink" Target="http://www.cosmickidscom" TargetMode="External"/><Relationship Id="rId43" Type="http://schemas.openxmlformats.org/officeDocument/2006/relationships/hyperlink" Target="https://www.abcya.com/games/abcya_pain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maxpixel.net/Summer-Fence-Background-Winter-Spring-Autumn-Tree-163532" TargetMode="External"/><Relationship Id="rId25" Type="http://schemas.openxmlformats.org/officeDocument/2006/relationships/hyperlink" Target="http://www.storyboxlibrary.com.au" TargetMode="External"/><Relationship Id="rId33" Type="http://schemas.openxmlformats.org/officeDocument/2006/relationships/hyperlink" Target="http://www.sheppardsoftware.com/" TargetMode="External"/><Relationship Id="rId38" Type="http://schemas.openxmlformats.org/officeDocument/2006/relationships/hyperlink" Target="https://www.activekids.com/fitness/articles/full-body-conditioning-exercises-for-kids" TargetMode="External"/><Relationship Id="rId46" Type="http://schemas.openxmlformats.org/officeDocument/2006/relationships/hyperlink" Target="https://www.colorwithleo.com/art_portraitfun.php" TargetMode="External"/><Relationship Id="rId20" Type="http://schemas.openxmlformats.org/officeDocument/2006/relationships/hyperlink" Target="http://no.wikipedia.org/wiki/Fil:Brick_wall_old.jpg" TargetMode="External"/><Relationship Id="rId41" Type="http://schemas.openxmlformats.org/officeDocument/2006/relationships/hyperlink" Target="https://taronga.org.au/taronga-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476F-327A-4D46-B2A8-7F95EB41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-Jane Wright-Ryan</dc:creator>
  <cp:lastModifiedBy>Helen Morgani</cp:lastModifiedBy>
  <cp:revision>2</cp:revision>
  <cp:lastPrinted>2020-04-05T21:29:00Z</cp:lastPrinted>
  <dcterms:created xsi:type="dcterms:W3CDTF">2021-06-24T05:16:00Z</dcterms:created>
  <dcterms:modified xsi:type="dcterms:W3CDTF">2021-06-24T05:16:00Z</dcterms:modified>
</cp:coreProperties>
</file>